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746" w:rsidRPr="00B01746" w:rsidRDefault="00347F1E" w:rsidP="00B01746">
      <w:pPr>
        <w:pStyle w:val="Title"/>
        <w:jc w:val="center"/>
      </w:pPr>
      <w:r w:rsidRPr="00347F1E">
        <w:t xml:space="preserve">User Platform Client </w:t>
      </w:r>
      <w:r w:rsidR="00A67D30">
        <w:t>Installation</w:t>
      </w:r>
    </w:p>
    <w:p w:rsidR="0084637A" w:rsidRPr="007513E8" w:rsidRDefault="0000775C" w:rsidP="007513E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Software Quality Team</w:t>
      </w:r>
    </w:p>
    <w:p w:rsidR="006C33AA" w:rsidRDefault="001B66F8" w:rsidP="0000775C">
      <w:pPr>
        <w:pStyle w:val="Subtitle"/>
        <w:rPr>
          <w:i w:val="0"/>
        </w:rPr>
      </w:pPr>
      <w:r>
        <w:rPr>
          <w:i w:val="0"/>
        </w:rPr>
        <w:t>ABSTRACT</w:t>
      </w:r>
    </w:p>
    <w:p w:rsidR="0000775C" w:rsidRDefault="0000775C" w:rsidP="0000775C">
      <w:r>
        <w:rPr>
          <w:rFonts w:hint="eastAsia"/>
        </w:rPr>
        <w:t xml:space="preserve">This </w:t>
      </w:r>
      <w:r w:rsidR="009E51D6">
        <w:rPr>
          <w:rFonts w:hint="eastAsia"/>
        </w:rPr>
        <w:t>usage g</w:t>
      </w:r>
      <w:r>
        <w:rPr>
          <w:rFonts w:hint="eastAsia"/>
        </w:rPr>
        <w:t>uide</w:t>
      </w:r>
      <w:r w:rsidR="009E51D6">
        <w:rPr>
          <w:rFonts w:hint="eastAsia"/>
        </w:rPr>
        <w:t xml:space="preserve"> document will</w:t>
      </w:r>
      <w:r>
        <w:rPr>
          <w:rFonts w:hint="eastAsia"/>
        </w:rPr>
        <w:t xml:space="preserve"> briefly </w:t>
      </w:r>
      <w:r w:rsidR="009E51D6">
        <w:t>introduce</w:t>
      </w:r>
      <w:r>
        <w:rPr>
          <w:rFonts w:hint="eastAsia"/>
        </w:rPr>
        <w:t xml:space="preserve"> the </w:t>
      </w:r>
      <w:r w:rsidR="00A67D30">
        <w:t>installation</w:t>
      </w:r>
      <w:r>
        <w:rPr>
          <w:rFonts w:hint="eastAsia"/>
        </w:rPr>
        <w:t xml:space="preserve"> of TMP </w:t>
      </w:r>
      <w:proofErr w:type="gramStart"/>
      <w:r>
        <w:rPr>
          <w:rFonts w:hint="eastAsia"/>
        </w:rPr>
        <w:t>C</w:t>
      </w:r>
      <w:r w:rsidR="009E51D6">
        <w:rPr>
          <w:rFonts w:hint="eastAsia"/>
        </w:rPr>
        <w:t>lient,</w:t>
      </w:r>
      <w:proofErr w:type="gramEnd"/>
      <w:r w:rsidR="009E51D6">
        <w:rPr>
          <w:rFonts w:hint="eastAsia"/>
        </w:rPr>
        <w:t xml:space="preserve"> this document will </w:t>
      </w:r>
      <w:r w:rsidR="004B6AB1">
        <w:t>include</w:t>
      </w:r>
      <w:r w:rsidR="009E51D6">
        <w:rPr>
          <w:rFonts w:hint="eastAsia"/>
        </w:rPr>
        <w:t xml:space="preserve"> following areas:</w:t>
      </w:r>
    </w:p>
    <w:p w:rsidR="009E51D6" w:rsidRDefault="009E51D6" w:rsidP="009A44BA">
      <w:pPr>
        <w:pStyle w:val="ListParagraph"/>
        <w:numPr>
          <w:ilvl w:val="0"/>
          <w:numId w:val="4"/>
        </w:numPr>
      </w:pPr>
      <w:r>
        <w:t>C</w:t>
      </w:r>
      <w:r>
        <w:rPr>
          <w:rFonts w:hint="eastAsia"/>
        </w:rPr>
        <w:t xml:space="preserve">lient </w:t>
      </w:r>
      <w:r>
        <w:t>preparations</w:t>
      </w:r>
      <w:r>
        <w:rPr>
          <w:rFonts w:hint="eastAsia"/>
        </w:rPr>
        <w:t xml:space="preserve"> </w:t>
      </w:r>
    </w:p>
    <w:p w:rsidR="006C33AA" w:rsidRDefault="009E51D6" w:rsidP="00A67D30">
      <w:pPr>
        <w:pStyle w:val="ListParagraph"/>
        <w:numPr>
          <w:ilvl w:val="0"/>
          <w:numId w:val="4"/>
        </w:numPr>
      </w:pPr>
      <w:r>
        <w:t>C</w:t>
      </w:r>
      <w:r>
        <w:rPr>
          <w:rFonts w:hint="eastAsia"/>
        </w:rPr>
        <w:t>lient install</w:t>
      </w:r>
      <w:r w:rsidR="006C33AA">
        <w:br w:type="page"/>
      </w:r>
    </w:p>
    <w:p w:rsidR="006558D2" w:rsidRPr="0084637A" w:rsidRDefault="006558D2" w:rsidP="00B57F10">
      <w:pPr>
        <w:pStyle w:val="Subtitle"/>
        <w:rPr>
          <w:i w:val="0"/>
        </w:rPr>
      </w:pPr>
      <w:r w:rsidRPr="0084637A">
        <w:rPr>
          <w:i w:val="0"/>
        </w:rPr>
        <w:lastRenderedPageBreak/>
        <w:t>REVISION HISTORY</w:t>
      </w:r>
    </w:p>
    <w:tbl>
      <w:tblPr>
        <w:tblStyle w:val="LightList-Accent1"/>
        <w:tblW w:w="8364" w:type="dxa"/>
        <w:tblLayout w:type="fixed"/>
        <w:tblLook w:val="0000" w:firstRow="0" w:lastRow="0" w:firstColumn="0" w:lastColumn="0" w:noHBand="0" w:noVBand="0"/>
      </w:tblPr>
      <w:tblGrid>
        <w:gridCol w:w="1134"/>
        <w:gridCol w:w="1668"/>
        <w:gridCol w:w="5562"/>
      </w:tblGrid>
      <w:tr w:rsidR="006558D2" w:rsidRPr="006558D2" w:rsidTr="0084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6558D2" w:rsidP="006558D2">
            <w:r w:rsidRPr="006558D2">
              <w:t>REVISION</w:t>
            </w:r>
          </w:p>
        </w:tc>
        <w:tc>
          <w:tcPr>
            <w:tcW w:w="1668" w:type="dxa"/>
          </w:tcPr>
          <w:p w:rsidR="006558D2" w:rsidRPr="006558D2" w:rsidRDefault="006558D2" w:rsidP="0065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58D2">
              <w:t>RELEASE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6558D2">
            <w:r w:rsidRPr="006558D2">
              <w:t>COMMENTS</w:t>
            </w:r>
          </w:p>
        </w:tc>
      </w:tr>
      <w:tr w:rsidR="006558D2" w:rsidRPr="006558D2" w:rsidTr="0084637A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6558D2" w:rsidP="006558D2">
            <w:r>
              <w:rPr>
                <w:rFonts w:hint="eastAsia"/>
              </w:rPr>
              <w:t>V1.0</w:t>
            </w:r>
          </w:p>
        </w:tc>
        <w:tc>
          <w:tcPr>
            <w:tcW w:w="1668" w:type="dxa"/>
          </w:tcPr>
          <w:p w:rsidR="006558D2" w:rsidRPr="006558D2" w:rsidRDefault="0000775C" w:rsidP="000D3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 w:rsidR="0058572A">
              <w:t>/</w:t>
            </w:r>
            <w:r>
              <w:rPr>
                <w:rFonts w:hint="eastAsia"/>
              </w:rPr>
              <w:t>10</w:t>
            </w:r>
            <w:r w:rsidR="006558D2" w:rsidRPr="006558D2">
              <w:t>/20</w:t>
            </w:r>
            <w:r>
              <w:t>1</w:t>
            </w:r>
            <w:r>
              <w:rPr>
                <w:rFonts w:hint="eastAsia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334229">
            <w:r w:rsidRPr="006558D2">
              <w:t>Initial draft</w:t>
            </w:r>
          </w:p>
        </w:tc>
      </w:tr>
      <w:tr w:rsidR="006558D2" w:rsidRPr="006558D2" w:rsidTr="0084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4B6AB1" w:rsidP="006558D2">
            <w:r>
              <w:rPr>
                <w:rFonts w:hint="eastAsia"/>
              </w:rPr>
              <w:t>V1.1</w:t>
            </w:r>
          </w:p>
        </w:tc>
        <w:tc>
          <w:tcPr>
            <w:tcW w:w="1668" w:type="dxa"/>
          </w:tcPr>
          <w:p w:rsidR="006558D2" w:rsidRPr="006558D2" w:rsidRDefault="004B6AB1" w:rsidP="0065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/11/</w:t>
            </w:r>
            <w:r>
              <w:rPr>
                <w:rFonts w:hint="eastAsia"/>
              </w:rPr>
              <w:t>20</w:t>
            </w:r>
            <w: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4B6AB1" w:rsidP="006558D2">
            <w:r>
              <w:t>Jason Wang</w:t>
            </w:r>
          </w:p>
        </w:tc>
      </w:tr>
      <w:tr w:rsidR="00B916CF" w:rsidRPr="006558D2" w:rsidTr="0084637A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916CF" w:rsidRDefault="00B916CF" w:rsidP="006558D2">
            <w:r>
              <w:rPr>
                <w:rFonts w:hint="eastAsia"/>
              </w:rPr>
              <w:t>V1.2</w:t>
            </w:r>
          </w:p>
        </w:tc>
        <w:tc>
          <w:tcPr>
            <w:tcW w:w="1668" w:type="dxa"/>
          </w:tcPr>
          <w:p w:rsidR="00B916CF" w:rsidRDefault="00B916CF" w:rsidP="00655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/10/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B916CF" w:rsidRDefault="00B916CF" w:rsidP="006558D2">
            <w:r>
              <w:t>Jason Wang</w:t>
            </w:r>
          </w:p>
        </w:tc>
      </w:tr>
    </w:tbl>
    <w:p w:rsidR="006C33AA" w:rsidRDefault="006C33AA" w:rsidP="006C33AA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B21B69" w:rsidRDefault="00B21B69" w:rsidP="00B21B69">
      <w:pPr>
        <w:pStyle w:val="Subtitle"/>
      </w:pPr>
      <w:r>
        <w:lastRenderedPageBreak/>
        <w:t>CONTENTS</w:t>
      </w:r>
    </w:p>
    <w:p w:rsidR="00624EB5" w:rsidRDefault="00EB2454">
      <w:pPr>
        <w:pStyle w:val="TOC1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4294643" w:history="1">
        <w:r w:rsidR="00624EB5" w:rsidRPr="00C061C7">
          <w:rPr>
            <w:rStyle w:val="Hyperlink"/>
            <w:noProof/>
          </w:rPr>
          <w:t>1 Preparation for TMP Client</w:t>
        </w:r>
        <w:r w:rsidR="00624EB5">
          <w:rPr>
            <w:noProof/>
            <w:webHidden/>
          </w:rPr>
          <w:tab/>
        </w:r>
        <w:r w:rsidR="00624EB5">
          <w:rPr>
            <w:noProof/>
            <w:webHidden/>
          </w:rPr>
          <w:fldChar w:fldCharType="begin"/>
        </w:r>
        <w:r w:rsidR="00624EB5">
          <w:rPr>
            <w:noProof/>
            <w:webHidden/>
          </w:rPr>
          <w:instrText xml:space="preserve"> PAGEREF _Toc34294643 \h </w:instrText>
        </w:r>
        <w:r w:rsidR="00624EB5">
          <w:rPr>
            <w:noProof/>
            <w:webHidden/>
          </w:rPr>
        </w:r>
        <w:r w:rsidR="00624EB5">
          <w:rPr>
            <w:noProof/>
            <w:webHidden/>
          </w:rPr>
          <w:fldChar w:fldCharType="separate"/>
        </w:r>
        <w:r w:rsidR="00624EB5">
          <w:rPr>
            <w:noProof/>
            <w:webHidden/>
          </w:rPr>
          <w:t>4</w:t>
        </w:r>
        <w:r w:rsidR="00624EB5">
          <w:rPr>
            <w:noProof/>
            <w:webHidden/>
          </w:rPr>
          <w:fldChar w:fldCharType="end"/>
        </w:r>
      </w:hyperlink>
    </w:p>
    <w:p w:rsidR="00624EB5" w:rsidRDefault="00624EB5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34294644" w:history="1">
        <w:r w:rsidRPr="00C061C7">
          <w:rPr>
            <w:rStyle w:val="Hyperlink"/>
            <w:noProof/>
          </w:rPr>
          <w:t>1.1</w:t>
        </w:r>
        <w:r>
          <w:rPr>
            <w:noProof/>
          </w:rPr>
          <w:tab/>
        </w:r>
        <w:r w:rsidRPr="00C061C7">
          <w:rPr>
            <w:rStyle w:val="Hyperlink"/>
            <w:noProof/>
          </w:rPr>
          <w:t>What is TMP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94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4EB5" w:rsidRDefault="00624EB5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34294645" w:history="1">
        <w:r w:rsidRPr="00C061C7">
          <w:rPr>
            <w:rStyle w:val="Hyperlink"/>
            <w:noProof/>
          </w:rPr>
          <w:t>1.2</w:t>
        </w:r>
        <w:r>
          <w:rPr>
            <w:noProof/>
          </w:rPr>
          <w:tab/>
        </w:r>
        <w:r w:rsidRPr="00C061C7">
          <w:rPr>
            <w:rStyle w:val="Hyperlink"/>
            <w:noProof/>
          </w:rPr>
          <w:t>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94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4EB5" w:rsidRDefault="00624EB5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34294646" w:history="1">
        <w:r w:rsidRPr="00C061C7">
          <w:rPr>
            <w:rStyle w:val="Hyperlink"/>
            <w:noProof/>
          </w:rPr>
          <w:t>1.2.1</w:t>
        </w:r>
        <w:r>
          <w:rPr>
            <w:noProof/>
          </w:rPr>
          <w:tab/>
        </w:r>
        <w:r w:rsidRPr="00C061C7">
          <w:rPr>
            <w:rStyle w:val="Hyperlink"/>
            <w:noProof/>
          </w:rPr>
          <w:t>Operation 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94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4EB5" w:rsidRDefault="00624EB5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34294647" w:history="1">
        <w:r w:rsidRPr="00C061C7">
          <w:rPr>
            <w:rStyle w:val="Hyperlink"/>
            <w:noProof/>
          </w:rPr>
          <w:t>1.2.2</w:t>
        </w:r>
        <w:r>
          <w:rPr>
            <w:noProof/>
          </w:rPr>
          <w:tab/>
        </w:r>
        <w:r w:rsidRPr="00C061C7">
          <w:rPr>
            <w:rStyle w:val="Hyperlink"/>
            <w:noProof/>
          </w:rPr>
          <w:t>Hard Ware sugg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94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4EB5" w:rsidRDefault="00624EB5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34294648" w:history="1">
        <w:r w:rsidRPr="00C061C7">
          <w:rPr>
            <w:rStyle w:val="Hyperlink"/>
            <w:noProof/>
          </w:rPr>
          <w:t>1.3</w:t>
        </w:r>
        <w:r>
          <w:rPr>
            <w:noProof/>
          </w:rPr>
          <w:tab/>
        </w:r>
        <w:r w:rsidRPr="00C061C7">
          <w:rPr>
            <w:rStyle w:val="Hyperlink"/>
            <w:noProof/>
          </w:rPr>
          <w:t>System setting (Linux onl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94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4EB5" w:rsidRDefault="00624EB5">
      <w:pPr>
        <w:pStyle w:val="TOC2"/>
        <w:tabs>
          <w:tab w:val="right" w:leader="dot" w:pos="9350"/>
        </w:tabs>
        <w:rPr>
          <w:noProof/>
        </w:rPr>
      </w:pPr>
      <w:hyperlink w:anchor="_Toc34294649" w:history="1">
        <w:r w:rsidRPr="00C061C7">
          <w:rPr>
            <w:rStyle w:val="Hyperlink"/>
            <w:noProof/>
          </w:rPr>
          <w:t>1.3 Dependence software and 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94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4EB5" w:rsidRDefault="00624EB5">
      <w:pPr>
        <w:pStyle w:val="TOC3"/>
        <w:tabs>
          <w:tab w:val="right" w:leader="dot" w:pos="9350"/>
        </w:tabs>
        <w:rPr>
          <w:noProof/>
        </w:rPr>
      </w:pPr>
      <w:hyperlink w:anchor="_Toc34294650" w:history="1">
        <w:r w:rsidRPr="00C061C7">
          <w:rPr>
            <w:rStyle w:val="Hyperlink"/>
            <w:noProof/>
          </w:rPr>
          <w:t>1.3.1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94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4EB5" w:rsidRDefault="00624EB5">
      <w:pPr>
        <w:pStyle w:val="TOC3"/>
        <w:tabs>
          <w:tab w:val="right" w:leader="dot" w:pos="9350"/>
        </w:tabs>
        <w:rPr>
          <w:noProof/>
        </w:rPr>
      </w:pPr>
      <w:hyperlink w:anchor="_Toc34294651" w:history="1">
        <w:r w:rsidRPr="00C061C7">
          <w:rPr>
            <w:rStyle w:val="Hyperlink"/>
            <w:noProof/>
          </w:rPr>
          <w:t>1.3.2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94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4EB5" w:rsidRDefault="00624EB5">
      <w:pPr>
        <w:pStyle w:val="TOC3"/>
        <w:tabs>
          <w:tab w:val="right" w:leader="dot" w:pos="9350"/>
        </w:tabs>
        <w:rPr>
          <w:noProof/>
        </w:rPr>
      </w:pPr>
      <w:hyperlink w:anchor="_Toc34294652" w:history="1">
        <w:r w:rsidRPr="00C061C7">
          <w:rPr>
            <w:rStyle w:val="Hyperlink"/>
            <w:noProof/>
          </w:rPr>
          <w:t>1.3.3 Sub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94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4EB5" w:rsidRDefault="00624EB5">
      <w:pPr>
        <w:pStyle w:val="TOC1"/>
        <w:tabs>
          <w:tab w:val="right" w:leader="dot" w:pos="9350"/>
        </w:tabs>
        <w:rPr>
          <w:noProof/>
        </w:rPr>
      </w:pPr>
      <w:hyperlink w:anchor="_Toc34294653" w:history="1">
        <w:r w:rsidRPr="00C061C7">
          <w:rPr>
            <w:rStyle w:val="Hyperlink"/>
            <w:noProof/>
          </w:rPr>
          <w:t>2 Install TMP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94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4EB5" w:rsidRDefault="00624EB5">
      <w:pPr>
        <w:pStyle w:val="TOC2"/>
        <w:tabs>
          <w:tab w:val="right" w:leader="dot" w:pos="9350"/>
        </w:tabs>
        <w:rPr>
          <w:noProof/>
        </w:rPr>
      </w:pPr>
      <w:hyperlink w:anchor="_Toc34294654" w:history="1">
        <w:r w:rsidRPr="00C061C7">
          <w:rPr>
            <w:rStyle w:val="Hyperlink"/>
            <w:noProof/>
          </w:rPr>
          <w:t>2.1 Export TMP Client bu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94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4EB5" w:rsidRDefault="00624EB5">
      <w:pPr>
        <w:pStyle w:val="TOC2"/>
        <w:tabs>
          <w:tab w:val="right" w:leader="dot" w:pos="9350"/>
        </w:tabs>
        <w:rPr>
          <w:noProof/>
        </w:rPr>
      </w:pPr>
      <w:hyperlink w:anchor="_Toc34294655" w:history="1">
        <w:r w:rsidRPr="00C061C7">
          <w:rPr>
            <w:rStyle w:val="Hyperlink"/>
            <w:noProof/>
          </w:rPr>
          <w:t>2.2 Install TMP Client bu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94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4EB5" w:rsidRDefault="00624EB5">
      <w:pPr>
        <w:pStyle w:val="TOC3"/>
        <w:tabs>
          <w:tab w:val="right" w:leader="dot" w:pos="9350"/>
        </w:tabs>
        <w:rPr>
          <w:noProof/>
        </w:rPr>
      </w:pPr>
      <w:hyperlink w:anchor="_Toc34294656" w:history="1">
        <w:r w:rsidRPr="00C061C7">
          <w:rPr>
            <w:rStyle w:val="Hyperlink"/>
            <w:noProof/>
          </w:rPr>
          <w:t>2.2.1 Install with wiz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94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4EB5" w:rsidRDefault="00624EB5">
      <w:pPr>
        <w:pStyle w:val="TOC3"/>
        <w:tabs>
          <w:tab w:val="right" w:leader="dot" w:pos="9350"/>
        </w:tabs>
        <w:rPr>
          <w:noProof/>
        </w:rPr>
      </w:pPr>
      <w:hyperlink w:anchor="_Toc34294657" w:history="1">
        <w:r w:rsidRPr="00C061C7">
          <w:rPr>
            <w:rStyle w:val="Hyperlink"/>
            <w:noProof/>
          </w:rPr>
          <w:t>2.2.2 Manually inst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94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4EB5" w:rsidRDefault="00624EB5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34294658" w:history="1">
        <w:r w:rsidRPr="00C061C7">
          <w:rPr>
            <w:rStyle w:val="Hyperlink"/>
            <w:noProof/>
          </w:rPr>
          <w:t>3</w:t>
        </w:r>
        <w:r>
          <w:rPr>
            <w:noProof/>
          </w:rPr>
          <w:tab/>
        </w:r>
        <w:r w:rsidRPr="00C061C7">
          <w:rPr>
            <w:rStyle w:val="Hyperlink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94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21B69" w:rsidRDefault="00EB2454" w:rsidP="00B21B69">
      <w:r>
        <w:fldChar w:fldCharType="end"/>
      </w:r>
    </w:p>
    <w:p w:rsidR="00B21B69" w:rsidRDefault="00B21B69">
      <w:pPr>
        <w:spacing w:after="200" w:line="276" w:lineRule="auto"/>
      </w:pPr>
      <w:r>
        <w:br w:type="page"/>
      </w:r>
      <w:bookmarkStart w:id="0" w:name="_GoBack"/>
      <w:bookmarkEnd w:id="0"/>
    </w:p>
    <w:p w:rsidR="00771F76" w:rsidRDefault="00295849" w:rsidP="00771F76">
      <w:pPr>
        <w:pStyle w:val="Heading1"/>
      </w:pPr>
      <w:bookmarkStart w:id="1" w:name="_Toc34294643"/>
      <w:r>
        <w:lastRenderedPageBreak/>
        <w:t xml:space="preserve">1 </w:t>
      </w:r>
      <w:r w:rsidR="00412CD1">
        <w:rPr>
          <w:rFonts w:hint="eastAsia"/>
        </w:rPr>
        <w:t>Preparation for TMP Client</w:t>
      </w:r>
      <w:bookmarkEnd w:id="1"/>
    </w:p>
    <w:p w:rsidR="00771F76" w:rsidRDefault="00771F76" w:rsidP="009A44BA">
      <w:pPr>
        <w:pStyle w:val="Heading2"/>
        <w:numPr>
          <w:ilvl w:val="1"/>
          <w:numId w:val="3"/>
        </w:numPr>
      </w:pPr>
      <w:bookmarkStart w:id="2" w:name="_Toc34294644"/>
      <w:r w:rsidRPr="00295849">
        <w:t xml:space="preserve">What </w:t>
      </w:r>
      <w:r w:rsidR="0000775C">
        <w:rPr>
          <w:rFonts w:hint="eastAsia"/>
        </w:rPr>
        <w:t>is TMP</w:t>
      </w:r>
      <w:r w:rsidR="00FC1FA7">
        <w:rPr>
          <w:rFonts w:hint="eastAsia"/>
        </w:rPr>
        <w:t xml:space="preserve"> Client</w:t>
      </w:r>
      <w:bookmarkEnd w:id="2"/>
    </w:p>
    <w:p w:rsidR="0000775C" w:rsidRDefault="0000775C" w:rsidP="0000775C">
      <w:r>
        <w:rPr>
          <w:rFonts w:hint="eastAsia"/>
        </w:rPr>
        <w:t>TMP</w:t>
      </w:r>
      <w:r w:rsidR="006B206D">
        <w:rPr>
          <w:rFonts w:hint="eastAsia"/>
        </w:rPr>
        <w:t xml:space="preserve"> (Test Management Platform)</w:t>
      </w:r>
      <w:r w:rsidR="00FC1FA7">
        <w:rPr>
          <w:rFonts w:hint="eastAsia"/>
        </w:rPr>
        <w:t xml:space="preserve"> Client</w:t>
      </w:r>
      <w:r>
        <w:rPr>
          <w:rFonts w:hint="eastAsia"/>
        </w:rPr>
        <w:t xml:space="preserve"> is </w:t>
      </w:r>
      <w:r w:rsidR="00FC1FA7">
        <w:rPr>
          <w:rFonts w:hint="eastAsia"/>
        </w:rPr>
        <w:t>used to receive and run test case from TMP server, on the meanwhile client also support test suite run locally</w:t>
      </w:r>
      <w:r w:rsidR="006B206D">
        <w:rPr>
          <w:rFonts w:hint="eastAsia"/>
        </w:rPr>
        <w:t>.</w:t>
      </w:r>
    </w:p>
    <w:p w:rsidR="002E0716" w:rsidRDefault="002E0716" w:rsidP="009A44BA">
      <w:pPr>
        <w:pStyle w:val="Heading2"/>
        <w:numPr>
          <w:ilvl w:val="1"/>
          <w:numId w:val="3"/>
        </w:numPr>
      </w:pPr>
      <w:bookmarkStart w:id="3" w:name="_Toc34294645"/>
      <w:r>
        <w:rPr>
          <w:rFonts w:hint="eastAsia"/>
        </w:rPr>
        <w:t>System requirements</w:t>
      </w:r>
      <w:bookmarkEnd w:id="3"/>
    </w:p>
    <w:p w:rsidR="002E0716" w:rsidRDefault="002E0716" w:rsidP="009A44BA">
      <w:pPr>
        <w:pStyle w:val="Heading3"/>
        <w:numPr>
          <w:ilvl w:val="2"/>
          <w:numId w:val="3"/>
        </w:numPr>
      </w:pPr>
      <w:bookmarkStart w:id="4" w:name="_Toc34294646"/>
      <w:r>
        <w:rPr>
          <w:rFonts w:hint="eastAsia"/>
        </w:rPr>
        <w:t>O</w:t>
      </w:r>
      <w:r w:rsidR="006575AD">
        <w:rPr>
          <w:rFonts w:hint="eastAsia"/>
        </w:rPr>
        <w:t xml:space="preserve">peration </w:t>
      </w:r>
      <w:r>
        <w:rPr>
          <w:rFonts w:hint="eastAsia"/>
        </w:rPr>
        <w:t>S</w:t>
      </w:r>
      <w:r w:rsidR="006575AD">
        <w:rPr>
          <w:rFonts w:hint="eastAsia"/>
        </w:rPr>
        <w:t>ystem</w:t>
      </w:r>
      <w:r>
        <w:rPr>
          <w:rFonts w:hint="eastAsia"/>
        </w:rPr>
        <w:t xml:space="preserve"> requirements</w:t>
      </w:r>
      <w:bookmarkEnd w:id="4"/>
    </w:p>
    <w:p w:rsidR="00D81663" w:rsidRPr="00D81663" w:rsidRDefault="00D81663" w:rsidP="00D81663">
      <w:pPr>
        <w:ind w:left="420"/>
      </w:pPr>
      <w:r>
        <w:rPr>
          <w:rFonts w:hint="eastAsia"/>
        </w:rPr>
        <w:t xml:space="preserve">The following are tested OS and we are not </w:t>
      </w:r>
      <w:r w:rsidRPr="00D81663">
        <w:t>guarantee</w:t>
      </w:r>
      <w:r>
        <w:rPr>
          <w:rFonts w:hint="eastAsia"/>
        </w:rPr>
        <w:t xml:space="preserve"> OS not list here</w:t>
      </w:r>
    </w:p>
    <w:p w:rsidR="002E0716" w:rsidRDefault="002E0716" w:rsidP="002E0716">
      <w:pPr>
        <w:ind w:left="420"/>
      </w:pPr>
      <w:r>
        <w:t>W</w:t>
      </w:r>
      <w:r>
        <w:rPr>
          <w:rFonts w:hint="eastAsia"/>
        </w:rPr>
        <w:t>indow:</w:t>
      </w:r>
    </w:p>
    <w:p w:rsidR="002E0716" w:rsidRDefault="002E0716" w:rsidP="002E0716">
      <w:pPr>
        <w:ind w:left="420" w:firstLine="420"/>
      </w:pPr>
      <w:r>
        <w:t>W</w:t>
      </w:r>
      <w:r>
        <w:rPr>
          <w:rFonts w:hint="eastAsia"/>
        </w:rPr>
        <w:t>in 7 or later.</w:t>
      </w:r>
    </w:p>
    <w:p w:rsidR="002E0716" w:rsidRDefault="002E0716" w:rsidP="002E0716">
      <w:pPr>
        <w:ind w:left="420"/>
      </w:pPr>
      <w:r>
        <w:rPr>
          <w:rFonts w:hint="eastAsia"/>
        </w:rPr>
        <w:t>Linux:</w:t>
      </w:r>
    </w:p>
    <w:p w:rsidR="002E0716" w:rsidRDefault="002E0716" w:rsidP="002E0716">
      <w:pPr>
        <w:ind w:left="420"/>
      </w:pPr>
      <w:r>
        <w:rPr>
          <w:rFonts w:hint="eastAsia"/>
        </w:rPr>
        <w:tab/>
      </w:r>
      <w:proofErr w:type="spellStart"/>
      <w:r w:rsidR="00D81663">
        <w:rPr>
          <w:rFonts w:hint="eastAsia"/>
        </w:rPr>
        <w:t>RedHat</w:t>
      </w:r>
      <w:proofErr w:type="spellEnd"/>
      <w:r w:rsidR="00D81663">
        <w:rPr>
          <w:rFonts w:hint="eastAsia"/>
        </w:rPr>
        <w:t xml:space="preserve"> 6 or later</w:t>
      </w:r>
    </w:p>
    <w:p w:rsidR="00171825" w:rsidRDefault="00171825" w:rsidP="002E0716">
      <w:pPr>
        <w:ind w:left="420"/>
      </w:pPr>
      <w:r>
        <w:rPr>
          <w:rFonts w:hint="eastAsia"/>
        </w:rPr>
        <w:tab/>
        <w:t>CentOS 7 or later</w:t>
      </w:r>
    </w:p>
    <w:p w:rsidR="00171825" w:rsidRDefault="00171825" w:rsidP="002E0716">
      <w:pPr>
        <w:ind w:left="420"/>
      </w:pPr>
      <w:r>
        <w:rPr>
          <w:rFonts w:hint="eastAsia"/>
        </w:rPr>
        <w:tab/>
      </w:r>
      <w:proofErr w:type="spellStart"/>
      <w:r w:rsidR="00D81663">
        <w:rPr>
          <w:rFonts w:hint="eastAsia"/>
        </w:rPr>
        <w:t>OpenSUSE</w:t>
      </w:r>
      <w:proofErr w:type="spellEnd"/>
      <w:r w:rsidR="00324B96">
        <w:rPr>
          <w:rFonts w:hint="eastAsia"/>
        </w:rPr>
        <w:t xml:space="preserve"> </w:t>
      </w:r>
      <w:r w:rsidR="00D81663">
        <w:rPr>
          <w:rFonts w:hint="eastAsia"/>
        </w:rPr>
        <w:t xml:space="preserve">42 or later </w:t>
      </w:r>
    </w:p>
    <w:p w:rsidR="00D81663" w:rsidRPr="002E0716" w:rsidRDefault="00D81663" w:rsidP="002E0716">
      <w:pPr>
        <w:ind w:left="420"/>
      </w:pPr>
      <w:r>
        <w:rPr>
          <w:rFonts w:hint="eastAsia"/>
        </w:rPr>
        <w:tab/>
      </w:r>
      <w:proofErr w:type="spellStart"/>
      <w:r w:rsidR="00324B96">
        <w:rPr>
          <w:rFonts w:hint="eastAsia"/>
        </w:rPr>
        <w:t>Unbuntu</w:t>
      </w:r>
      <w:proofErr w:type="spellEnd"/>
      <w:r w:rsidR="00324B96">
        <w:rPr>
          <w:rFonts w:hint="eastAsia"/>
        </w:rPr>
        <w:t xml:space="preserve"> 16 or later</w:t>
      </w:r>
    </w:p>
    <w:p w:rsidR="002E0716" w:rsidRDefault="006575AD" w:rsidP="009A44BA">
      <w:pPr>
        <w:pStyle w:val="Heading3"/>
        <w:numPr>
          <w:ilvl w:val="2"/>
          <w:numId w:val="3"/>
        </w:numPr>
      </w:pPr>
      <w:bookmarkStart w:id="5" w:name="_Toc34294647"/>
      <w:r>
        <w:rPr>
          <w:rFonts w:hint="eastAsia"/>
        </w:rPr>
        <w:t>Hard</w:t>
      </w:r>
      <w:r w:rsidR="00FB4242">
        <w:rPr>
          <w:rFonts w:hint="eastAsia"/>
        </w:rPr>
        <w:t xml:space="preserve"> </w:t>
      </w:r>
      <w:r>
        <w:rPr>
          <w:rFonts w:hint="eastAsia"/>
        </w:rPr>
        <w:t xml:space="preserve">Ware </w:t>
      </w:r>
      <w:r w:rsidR="00FB4242">
        <w:rPr>
          <w:rFonts w:hint="eastAsia"/>
        </w:rPr>
        <w:t>suggestion</w:t>
      </w:r>
      <w:bookmarkEnd w:id="5"/>
    </w:p>
    <w:p w:rsidR="00FB4242" w:rsidRPr="00FB4242" w:rsidRDefault="00FB4242" w:rsidP="00FB4242">
      <w:pPr>
        <w:ind w:left="720"/>
      </w:pPr>
      <w:r>
        <w:rPr>
          <w:rFonts w:hint="eastAsia"/>
        </w:rPr>
        <w:t>CPU core number: 4</w:t>
      </w:r>
    </w:p>
    <w:p w:rsidR="00FB4242" w:rsidRPr="002E0716" w:rsidRDefault="00FB4242" w:rsidP="00FB4242">
      <w:pPr>
        <w:pStyle w:val="ListParagraph"/>
      </w:pPr>
      <w:r>
        <w:rPr>
          <w:rFonts w:hint="eastAsia"/>
        </w:rPr>
        <w:t>Physical memory: 8G</w:t>
      </w:r>
    </w:p>
    <w:p w:rsidR="00C71A14" w:rsidRDefault="003A5F0E" w:rsidP="009A44BA">
      <w:pPr>
        <w:pStyle w:val="Heading2"/>
        <w:numPr>
          <w:ilvl w:val="1"/>
          <w:numId w:val="3"/>
        </w:numPr>
      </w:pPr>
      <w:bookmarkStart w:id="6" w:name="_Toc34294648"/>
      <w:r>
        <w:rPr>
          <w:rFonts w:hint="eastAsia"/>
        </w:rPr>
        <w:t xml:space="preserve">System </w:t>
      </w:r>
      <w:r w:rsidR="00E315AD">
        <w:t>setting (</w:t>
      </w:r>
      <w:r w:rsidR="00E315AD">
        <w:rPr>
          <w:rFonts w:hint="eastAsia"/>
        </w:rPr>
        <w:t>Linux only)</w:t>
      </w:r>
      <w:bookmarkEnd w:id="6"/>
    </w:p>
    <w:p w:rsidR="007A1EBD" w:rsidRDefault="00E315AD" w:rsidP="007A1EBD">
      <w:r>
        <w:rPr>
          <w:rFonts w:hint="eastAsia"/>
        </w:rPr>
        <w:t xml:space="preserve">TMP Client will launch many test cases </w:t>
      </w:r>
      <w:r w:rsidRPr="00E315AD">
        <w:t>concurrently</w:t>
      </w:r>
      <w:r>
        <w:t xml:space="preserve"> (</w:t>
      </w:r>
      <w:r>
        <w:rPr>
          <w:rFonts w:hint="eastAsia"/>
        </w:rPr>
        <w:t xml:space="preserve">Depends on user setting in Menu </w:t>
      </w:r>
      <w:r>
        <w:sym w:font="Wingdings" w:char="F0E0"/>
      </w:r>
      <w:r>
        <w:rPr>
          <w:rFonts w:hint="eastAsia"/>
        </w:rPr>
        <w:t xml:space="preserve"> Setting </w:t>
      </w:r>
      <w:r>
        <w:sym w:font="Wingdings" w:char="F0E0"/>
      </w:r>
      <w:r>
        <w:rPr>
          <w:rFonts w:hint="eastAsia"/>
        </w:rPr>
        <w:t xml:space="preserve"> Preference </w:t>
      </w:r>
      <w:r>
        <w:sym w:font="Wingdings" w:char="F0E0"/>
      </w:r>
      <w:r>
        <w:rPr>
          <w:rFonts w:hint="eastAsia"/>
        </w:rPr>
        <w:t xml:space="preserve"> Max Threads) which will exceed the default user open files </w:t>
      </w:r>
      <w:r w:rsidR="00D82433">
        <w:t>limitation (</w:t>
      </w:r>
      <w:r>
        <w:rPr>
          <w:rFonts w:hint="eastAsia"/>
        </w:rPr>
        <w:t>1024).</w:t>
      </w:r>
    </w:p>
    <w:p w:rsidR="00E315AD" w:rsidRDefault="00D82433" w:rsidP="007A1EBD">
      <w:r>
        <w:t>T</w:t>
      </w:r>
      <w:r>
        <w:rPr>
          <w:rFonts w:hint="eastAsia"/>
        </w:rPr>
        <w:t xml:space="preserve">o avoid this </w:t>
      </w:r>
      <w:proofErr w:type="gramStart"/>
      <w:r>
        <w:rPr>
          <w:rFonts w:hint="eastAsia"/>
        </w:rPr>
        <w:t>limitation</w:t>
      </w:r>
      <w:proofErr w:type="gramEnd"/>
      <w:r>
        <w:rPr>
          <w:rFonts w:hint="eastAsia"/>
        </w:rPr>
        <w:t xml:space="preserve"> we need to add following two lines into file </w:t>
      </w:r>
      <w:r w:rsidRPr="00D82433">
        <w:t>/</w:t>
      </w:r>
      <w:proofErr w:type="spellStart"/>
      <w:r w:rsidRPr="00D82433">
        <w:t>etc</w:t>
      </w:r>
      <w:proofErr w:type="spellEnd"/>
      <w:r w:rsidRPr="00D82433">
        <w:t>/security/</w:t>
      </w:r>
      <w:proofErr w:type="spellStart"/>
      <w:r w:rsidRPr="00D82433">
        <w:t>limits.conf</w:t>
      </w:r>
      <w:proofErr w:type="spellEnd"/>
      <w:r>
        <w:rPr>
          <w:rFonts w:hint="eastAsia"/>
        </w:rPr>
        <w:t>.</w:t>
      </w:r>
    </w:p>
    <w:p w:rsidR="00D82433" w:rsidRDefault="00D82433" w:rsidP="007A1EBD">
      <w:r>
        <w:rPr>
          <w:rFonts w:hint="eastAsia"/>
        </w:rPr>
        <w:tab/>
      </w:r>
      <w:r>
        <w:t>* soft</w:t>
      </w:r>
      <w:r>
        <w:rPr>
          <w:rFonts w:hint="eastAsia"/>
        </w:rPr>
        <w:tab/>
      </w:r>
      <w:proofErr w:type="spellStart"/>
      <w:r w:rsidRPr="00D82433">
        <w:t>nofile</w:t>
      </w:r>
      <w:proofErr w:type="spellEnd"/>
      <w:r>
        <w:rPr>
          <w:rFonts w:hint="eastAsia"/>
        </w:rPr>
        <w:tab/>
      </w:r>
      <w:r w:rsidRPr="00D82433">
        <w:t>32768</w:t>
      </w:r>
    </w:p>
    <w:p w:rsidR="00D82433" w:rsidRDefault="00D82433" w:rsidP="007A1EBD">
      <w:r>
        <w:rPr>
          <w:rFonts w:hint="eastAsia"/>
        </w:rPr>
        <w:tab/>
      </w:r>
      <w:r w:rsidRPr="00D82433">
        <w:t>* hard</w:t>
      </w:r>
      <w:r>
        <w:rPr>
          <w:rFonts w:hint="eastAsia"/>
        </w:rPr>
        <w:tab/>
      </w:r>
      <w:proofErr w:type="spellStart"/>
      <w:r w:rsidRPr="00D82433">
        <w:t>nofile</w:t>
      </w:r>
      <w:proofErr w:type="spellEnd"/>
      <w:r>
        <w:rPr>
          <w:rFonts w:hint="eastAsia"/>
        </w:rPr>
        <w:tab/>
      </w:r>
      <w:r w:rsidRPr="00D82433">
        <w:t>65536</w:t>
      </w:r>
    </w:p>
    <w:p w:rsidR="00E315AD" w:rsidRDefault="00D82433" w:rsidP="007A1EBD">
      <w:r>
        <w:t>T</w:t>
      </w:r>
      <w:r>
        <w:rPr>
          <w:rFonts w:hint="eastAsia"/>
        </w:rPr>
        <w:t xml:space="preserve">o verify this </w:t>
      </w:r>
      <w:proofErr w:type="gramStart"/>
      <w:r>
        <w:rPr>
          <w:rFonts w:hint="eastAsia"/>
        </w:rPr>
        <w:t>modification</w:t>
      </w:r>
      <w:proofErr w:type="gramEnd"/>
      <w:r>
        <w:rPr>
          <w:rFonts w:hint="eastAsia"/>
        </w:rPr>
        <w:t xml:space="preserve"> you can type: </w:t>
      </w:r>
      <w:proofErr w:type="spellStart"/>
      <w:r>
        <w:rPr>
          <w:rFonts w:hint="eastAsia"/>
        </w:rPr>
        <w:t>ulimit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a</w:t>
      </w:r>
    </w:p>
    <w:p w:rsidR="007A1EBD" w:rsidRPr="00FE7E01" w:rsidRDefault="00FE7E01" w:rsidP="00FE7E01">
      <w:pPr>
        <w:pStyle w:val="Heading2"/>
      </w:pPr>
      <w:bookmarkStart w:id="7" w:name="_Toc34294649"/>
      <w:r>
        <w:rPr>
          <w:rFonts w:hint="eastAsia"/>
        </w:rPr>
        <w:t xml:space="preserve">1.3 </w:t>
      </w:r>
      <w:r w:rsidR="00D82433" w:rsidRPr="00FE7E01">
        <w:rPr>
          <w:rFonts w:hint="eastAsia"/>
        </w:rPr>
        <w:t>Dependence software and version</w:t>
      </w:r>
      <w:bookmarkEnd w:id="7"/>
    </w:p>
    <w:p w:rsidR="00D82433" w:rsidRPr="00FE7E01" w:rsidRDefault="00FE7E01" w:rsidP="00FE7E01">
      <w:pPr>
        <w:pStyle w:val="Heading3"/>
      </w:pPr>
      <w:bookmarkStart w:id="8" w:name="_Toc34294650"/>
      <w:r>
        <w:rPr>
          <w:rFonts w:hint="eastAsia"/>
        </w:rPr>
        <w:t xml:space="preserve">1.3.1 </w:t>
      </w:r>
      <w:r w:rsidR="003779A4">
        <w:t>Java</w:t>
      </w:r>
      <w:bookmarkEnd w:id="8"/>
    </w:p>
    <w:p w:rsidR="00FE7E01" w:rsidRPr="00FE7E01" w:rsidRDefault="003779A4" w:rsidP="00FE7E01">
      <w:r>
        <w:rPr>
          <w:rFonts w:hint="eastAsia"/>
        </w:rPr>
        <w:t xml:space="preserve">TMP Client was </w:t>
      </w:r>
      <w:r>
        <w:t>built</w:t>
      </w:r>
      <w:r>
        <w:rPr>
          <w:rFonts w:hint="eastAsia"/>
        </w:rPr>
        <w:t xml:space="preserve"> with Java 8 build121 </w:t>
      </w:r>
      <w:r>
        <w:t>32 bits</w:t>
      </w:r>
      <w:r>
        <w:rPr>
          <w:rFonts w:hint="eastAsia"/>
        </w:rPr>
        <w:t xml:space="preserve">. Although we have </w:t>
      </w:r>
      <w:r>
        <w:t>patched</w:t>
      </w:r>
      <w:r>
        <w:rPr>
          <w:rFonts w:hint="eastAsia"/>
        </w:rPr>
        <w:t xml:space="preserve"> the whole JRE in the software</w:t>
      </w:r>
      <w:r w:rsidR="006021FF">
        <w:rPr>
          <w:rFonts w:hint="eastAsia"/>
        </w:rPr>
        <w:t xml:space="preserve"> build</w:t>
      </w:r>
      <w:r>
        <w:rPr>
          <w:rFonts w:hint="eastAsia"/>
        </w:rPr>
        <w:t xml:space="preserve"> but we still </w:t>
      </w:r>
      <w:r w:rsidR="006021FF">
        <w:rPr>
          <w:rFonts w:hint="eastAsia"/>
        </w:rPr>
        <w:t>suggest you install the JRE on your operation system</w:t>
      </w:r>
      <w:r w:rsidR="008126B5">
        <w:rPr>
          <w:rFonts w:hint="eastAsia"/>
        </w:rPr>
        <w:t xml:space="preserve"> (</w:t>
      </w:r>
      <w:r w:rsidR="00825477">
        <w:rPr>
          <w:rFonts w:hint="eastAsia"/>
        </w:rPr>
        <w:t>E</w:t>
      </w:r>
      <w:r w:rsidR="008126B5">
        <w:rPr>
          <w:rFonts w:hint="eastAsia"/>
        </w:rPr>
        <w:t>specially on Linux platform)</w:t>
      </w:r>
      <w:r w:rsidR="006021FF">
        <w:rPr>
          <w:rFonts w:hint="eastAsia"/>
        </w:rPr>
        <w:t>.</w:t>
      </w:r>
    </w:p>
    <w:p w:rsidR="00CA2BB6" w:rsidRDefault="00825477" w:rsidP="00825477">
      <w:r>
        <w:t>Minimum</w:t>
      </w:r>
      <w:r>
        <w:rPr>
          <w:rFonts w:hint="eastAsia"/>
        </w:rPr>
        <w:t xml:space="preserve"> Java version 1.8 is required, you can check </w:t>
      </w:r>
      <w:r w:rsidR="00C23C96">
        <w:rPr>
          <w:rFonts w:hint="eastAsia"/>
        </w:rPr>
        <w:t>Java</w:t>
      </w:r>
      <w:r>
        <w:rPr>
          <w:rFonts w:hint="eastAsia"/>
        </w:rPr>
        <w:t xml:space="preserve"> version by type following command in console:</w:t>
      </w:r>
    </w:p>
    <w:p w:rsidR="007A1EBD" w:rsidRDefault="00E22273" w:rsidP="00825477">
      <w:pPr>
        <w:ind w:firstLine="420"/>
        <w:jc w:val="both"/>
      </w:pPr>
      <w:r>
        <w:t>java –version</w:t>
      </w:r>
    </w:p>
    <w:p w:rsidR="00825477" w:rsidRDefault="00825477" w:rsidP="00825477">
      <w:pPr>
        <w:jc w:val="both"/>
      </w:pPr>
      <w:r>
        <w:rPr>
          <w:rFonts w:hint="eastAsia"/>
        </w:rPr>
        <w:t xml:space="preserve">See </w:t>
      </w:r>
      <w:r>
        <w:t>appendix</w:t>
      </w:r>
      <w:r>
        <w:rPr>
          <w:rFonts w:hint="eastAsia"/>
        </w:rPr>
        <w:t xml:space="preserve"> for java software. </w:t>
      </w:r>
    </w:p>
    <w:p w:rsidR="00825477" w:rsidRPr="00FE7E01" w:rsidRDefault="00825477" w:rsidP="00825477">
      <w:pPr>
        <w:pStyle w:val="Heading3"/>
      </w:pPr>
      <w:bookmarkStart w:id="9" w:name="_Toc34294651"/>
      <w:r>
        <w:rPr>
          <w:rFonts w:hint="eastAsia"/>
        </w:rPr>
        <w:t>1.3.2 Python</w:t>
      </w:r>
      <w:bookmarkEnd w:id="9"/>
    </w:p>
    <w:p w:rsidR="00825477" w:rsidRDefault="00E22273" w:rsidP="00825477">
      <w:pPr>
        <w:jc w:val="both"/>
      </w:pPr>
      <w:r>
        <w:rPr>
          <w:rFonts w:hint="eastAsia"/>
        </w:rPr>
        <w:t>TMP Client will invoke core script to launch every detail test case. Core script was built by Python software, so we need Python ready on your machine.</w:t>
      </w:r>
    </w:p>
    <w:p w:rsidR="00825477" w:rsidRPr="00E22273" w:rsidRDefault="00E22273" w:rsidP="00825477">
      <w:pPr>
        <w:jc w:val="both"/>
      </w:pPr>
      <w:r>
        <w:rPr>
          <w:rFonts w:hint="eastAsia"/>
        </w:rPr>
        <w:t xml:space="preserve">Python version 2.7.x in 32 bits is required, </w:t>
      </w:r>
      <w:r w:rsidR="00C23C96">
        <w:rPr>
          <w:rFonts w:hint="eastAsia"/>
        </w:rPr>
        <w:t>you can check Python</w:t>
      </w:r>
      <w:r>
        <w:rPr>
          <w:rFonts w:hint="eastAsia"/>
        </w:rPr>
        <w:t xml:space="preserve"> version by type following command in console:</w:t>
      </w:r>
    </w:p>
    <w:p w:rsidR="00825477" w:rsidRDefault="00E22273" w:rsidP="00825477">
      <w:pPr>
        <w:jc w:val="both"/>
      </w:pPr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ython </w:t>
      </w:r>
      <w:r>
        <w:t>–</w:t>
      </w:r>
      <w:r>
        <w:rPr>
          <w:rFonts w:hint="eastAsia"/>
        </w:rPr>
        <w:t>version</w:t>
      </w:r>
    </w:p>
    <w:p w:rsidR="00E22273" w:rsidRDefault="00E22273" w:rsidP="00825477">
      <w:pPr>
        <w:jc w:val="both"/>
      </w:pPr>
      <w:r>
        <w:rPr>
          <w:rFonts w:hint="eastAsia"/>
        </w:rPr>
        <w:t xml:space="preserve">TMP client use a python package </w:t>
      </w:r>
      <w:r>
        <w:t>“</w:t>
      </w:r>
      <w:proofErr w:type="spellStart"/>
      <w:r>
        <w:rPr>
          <w:rFonts w:hint="eastAsia"/>
        </w:rPr>
        <w:t>psutil</w:t>
      </w:r>
      <w:proofErr w:type="spellEnd"/>
      <w:r>
        <w:t>”</w:t>
      </w:r>
      <w:r>
        <w:rPr>
          <w:rFonts w:hint="eastAsia"/>
        </w:rPr>
        <w:t xml:space="preserve"> to run system check, so we also need to install this package.</w:t>
      </w:r>
    </w:p>
    <w:p w:rsidR="00E22273" w:rsidRDefault="00E22273" w:rsidP="00825477">
      <w:pPr>
        <w:jc w:val="both"/>
      </w:pPr>
      <w:r>
        <w:rPr>
          <w:rFonts w:hint="eastAsia"/>
        </w:rPr>
        <w:t xml:space="preserve">Python </w:t>
      </w:r>
      <w:proofErr w:type="spellStart"/>
      <w:r>
        <w:rPr>
          <w:rFonts w:hint="eastAsia"/>
        </w:rPr>
        <w:t>psutil</w:t>
      </w:r>
      <w:proofErr w:type="spellEnd"/>
      <w:r>
        <w:rPr>
          <w:rFonts w:hint="eastAsia"/>
        </w:rPr>
        <w:t xml:space="preserve"> version 5.0.0 in 32 bits is required.</w:t>
      </w:r>
    </w:p>
    <w:p w:rsidR="00B94D94" w:rsidRDefault="00B94D94" w:rsidP="00825477">
      <w:pPr>
        <w:jc w:val="both"/>
      </w:pPr>
      <w:r>
        <w:lastRenderedPageBreak/>
        <w:t xml:space="preserve">TMP </w:t>
      </w:r>
      <w:r>
        <w:rPr>
          <w:rFonts w:hint="eastAsia"/>
        </w:rPr>
        <w:t xml:space="preserve">client use a python package </w:t>
      </w:r>
      <w:r>
        <w:t>“</w:t>
      </w:r>
      <w:r>
        <w:rPr>
          <w:rFonts w:hint="eastAsia"/>
        </w:rPr>
        <w:t>MySQL</w:t>
      </w:r>
      <w:r>
        <w:t xml:space="preserve">” to run suite file upload, if you need to upload a suite file, please install this package. </w:t>
      </w:r>
    </w:p>
    <w:p w:rsidR="00B94D94" w:rsidRDefault="00B94D94" w:rsidP="00825477">
      <w:pPr>
        <w:jc w:val="both"/>
      </w:pPr>
      <w:r>
        <w:t xml:space="preserve">Python </w:t>
      </w:r>
      <w:proofErr w:type="spellStart"/>
      <w:r>
        <w:t>MySQLdb</w:t>
      </w:r>
      <w:proofErr w:type="spellEnd"/>
      <w:r>
        <w:t xml:space="preserve"> version 1.2.5 in 32 bits is required.</w:t>
      </w:r>
    </w:p>
    <w:p w:rsidR="00E22273" w:rsidRDefault="00E22273" w:rsidP="00825477">
      <w:pPr>
        <w:jc w:val="both"/>
      </w:pPr>
      <w:r>
        <w:rPr>
          <w:rFonts w:hint="eastAsia"/>
        </w:rPr>
        <w:t xml:space="preserve">See </w:t>
      </w:r>
      <w:r>
        <w:t>appendix</w:t>
      </w:r>
      <w:r>
        <w:rPr>
          <w:rFonts w:hint="eastAsia"/>
        </w:rPr>
        <w:t xml:space="preserve"> for Python software.</w:t>
      </w:r>
    </w:p>
    <w:p w:rsidR="00E22273" w:rsidRPr="00FE7E01" w:rsidRDefault="00E22273" w:rsidP="00E22273">
      <w:pPr>
        <w:pStyle w:val="Heading3"/>
      </w:pPr>
      <w:bookmarkStart w:id="10" w:name="_Toc34294652"/>
      <w:r>
        <w:rPr>
          <w:rFonts w:hint="eastAsia"/>
        </w:rPr>
        <w:t>1.3.3 Subversion</w:t>
      </w:r>
      <w:bookmarkEnd w:id="10"/>
    </w:p>
    <w:p w:rsidR="00E22273" w:rsidRDefault="00E22273" w:rsidP="00825477">
      <w:pPr>
        <w:jc w:val="both"/>
      </w:pPr>
      <w:r>
        <w:rPr>
          <w:rFonts w:hint="eastAsia"/>
        </w:rPr>
        <w:t xml:space="preserve">In most case our core script and user case were stored in subversion. </w:t>
      </w:r>
      <w:r>
        <w:t>S</w:t>
      </w:r>
      <w:r>
        <w:rPr>
          <w:rFonts w:hint="eastAsia"/>
        </w:rPr>
        <w:t>o TMP client need subversion ready on your machine.</w:t>
      </w:r>
    </w:p>
    <w:p w:rsidR="00E22273" w:rsidRDefault="00E22273" w:rsidP="00825477">
      <w:pPr>
        <w:jc w:val="both"/>
      </w:pPr>
      <w:r>
        <w:rPr>
          <w:rFonts w:hint="eastAsia"/>
        </w:rPr>
        <w:t>Subversion version large than 1.6 is required, you can check your version by type following command in console:</w:t>
      </w:r>
    </w:p>
    <w:p w:rsidR="00E22273" w:rsidRDefault="00E22273" w:rsidP="00825477">
      <w:pPr>
        <w:jc w:val="both"/>
      </w:pPr>
      <w:r>
        <w:rPr>
          <w:rFonts w:hint="eastAsia"/>
        </w:rPr>
        <w:tab/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 xml:space="preserve"> --version</w:t>
      </w:r>
    </w:p>
    <w:p w:rsidR="0000775C" w:rsidRPr="00E22273" w:rsidRDefault="00E22273" w:rsidP="00E22273">
      <w:pPr>
        <w:jc w:val="both"/>
      </w:pPr>
      <w:r>
        <w:rPr>
          <w:rFonts w:hint="eastAsia"/>
        </w:rPr>
        <w:t xml:space="preserve">See </w:t>
      </w:r>
      <w:r>
        <w:t>appendix</w:t>
      </w:r>
      <w:r>
        <w:rPr>
          <w:rFonts w:hint="eastAsia"/>
        </w:rPr>
        <w:t xml:space="preserve"> for Subversion software.</w:t>
      </w:r>
    </w:p>
    <w:p w:rsidR="00B21B69" w:rsidRDefault="00574471" w:rsidP="00574471">
      <w:pPr>
        <w:pStyle w:val="Heading1"/>
      </w:pPr>
      <w:bookmarkStart w:id="11" w:name="_Toc34294653"/>
      <w:r>
        <w:rPr>
          <w:rFonts w:hint="eastAsia"/>
        </w:rPr>
        <w:t>2 Install</w:t>
      </w:r>
      <w:r w:rsidR="00CA2BB6" w:rsidRPr="00412CD1">
        <w:rPr>
          <w:rFonts w:hint="eastAsia"/>
        </w:rPr>
        <w:t xml:space="preserve"> TMP Client</w:t>
      </w:r>
      <w:bookmarkEnd w:id="11"/>
    </w:p>
    <w:p w:rsidR="00322486" w:rsidRDefault="00FF7F5A" w:rsidP="00FF7F5A">
      <w:pPr>
        <w:pStyle w:val="Heading2"/>
      </w:pPr>
      <w:bookmarkStart w:id="12" w:name="_Toc34294654"/>
      <w:r>
        <w:rPr>
          <w:rFonts w:hint="eastAsia"/>
        </w:rPr>
        <w:t>2.1</w:t>
      </w:r>
      <w:r w:rsidR="00C127F7">
        <w:rPr>
          <w:rFonts w:hint="eastAsia"/>
        </w:rPr>
        <w:t xml:space="preserve"> </w:t>
      </w:r>
      <w:r>
        <w:t>Export TMP</w:t>
      </w:r>
      <w:r w:rsidR="0014252F">
        <w:rPr>
          <w:rFonts w:hint="eastAsia"/>
        </w:rPr>
        <w:t xml:space="preserve"> Client</w:t>
      </w:r>
      <w:r>
        <w:t xml:space="preserve"> build</w:t>
      </w:r>
      <w:bookmarkEnd w:id="12"/>
    </w:p>
    <w:p w:rsidR="00CD0116" w:rsidRDefault="00CD0116" w:rsidP="00322486">
      <w:r>
        <w:rPr>
          <w:rFonts w:hint="eastAsia"/>
        </w:rPr>
        <w:t xml:space="preserve">TMP Client build will </w:t>
      </w:r>
      <w:r>
        <w:t>follow</w:t>
      </w:r>
      <w:r>
        <w:rPr>
          <w:rFonts w:hint="eastAsia"/>
        </w:rPr>
        <w:t xml:space="preserve"> the name rules as:</w:t>
      </w:r>
    </w:p>
    <w:p w:rsidR="00CD0116" w:rsidRDefault="00CD0116" w:rsidP="00322486">
      <w:r>
        <w:rPr>
          <w:rFonts w:hint="eastAsia"/>
        </w:rPr>
        <w:tab/>
      </w:r>
      <w:r>
        <w:t>T</w:t>
      </w:r>
      <w:r>
        <w:rPr>
          <w:rFonts w:hint="eastAsia"/>
        </w:rPr>
        <w:t>mp_</w:t>
      </w:r>
      <w:r w:rsidR="00882E31">
        <w:rPr>
          <w:rFonts w:hint="eastAsia"/>
        </w:rPr>
        <w:t>client_a.bb_installer_ccc_ddd.dd</w:t>
      </w:r>
    </w:p>
    <w:p w:rsidR="00882E31" w:rsidRDefault="00882E31" w:rsidP="00322486">
      <w:r>
        <w:rPr>
          <w:rFonts w:hint="eastAsia"/>
        </w:rPr>
        <w:tab/>
      </w:r>
      <w:r>
        <w:t>a: Public release version</w:t>
      </w:r>
    </w:p>
    <w:p w:rsidR="00882E31" w:rsidRDefault="00882E31" w:rsidP="00322486">
      <w:r>
        <w:rPr>
          <w:rFonts w:hint="eastAsia"/>
        </w:rPr>
        <w:tab/>
        <w:t>b: Internal release version</w:t>
      </w:r>
    </w:p>
    <w:p w:rsidR="00882E31" w:rsidRDefault="00882E31" w:rsidP="00322486">
      <w:r>
        <w:rPr>
          <w:rFonts w:hint="eastAsia"/>
        </w:rPr>
        <w:tab/>
        <w:t>ccc: bin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, binary package or source package</w:t>
      </w:r>
    </w:p>
    <w:p w:rsidR="00882E31" w:rsidRDefault="00882E31" w:rsidP="00322486">
      <w:r>
        <w:rPr>
          <w:rFonts w:hint="eastAsia"/>
        </w:rPr>
        <w:tab/>
        <w:t>ddd.dd: install platform which can be:</w:t>
      </w:r>
    </w:p>
    <w:p w:rsidR="00882E31" w:rsidRDefault="00882E31" w:rsidP="009A44BA">
      <w:pPr>
        <w:pStyle w:val="ListParagraph"/>
        <w:numPr>
          <w:ilvl w:val="0"/>
          <w:numId w:val="5"/>
        </w:numPr>
      </w:pPr>
      <w:proofErr w:type="spellStart"/>
      <w:r>
        <w:rPr>
          <w:rFonts w:hint="eastAsia"/>
        </w:rPr>
        <w:t>linux.run</w:t>
      </w:r>
      <w:proofErr w:type="spellEnd"/>
      <w:r>
        <w:rPr>
          <w:rFonts w:hint="eastAsia"/>
        </w:rPr>
        <w:t>: package for Linux with install wizard.</w:t>
      </w:r>
    </w:p>
    <w:p w:rsidR="00882E31" w:rsidRDefault="00882E31" w:rsidP="009A44BA">
      <w:pPr>
        <w:pStyle w:val="ListParagraph"/>
        <w:numPr>
          <w:ilvl w:val="0"/>
          <w:numId w:val="5"/>
        </w:numPr>
      </w:pPr>
      <w:r>
        <w:rPr>
          <w:rFonts w:hint="eastAsia"/>
        </w:rPr>
        <w:t>windows.exe: package for windows with install wizard.</w:t>
      </w:r>
    </w:p>
    <w:p w:rsidR="00882E31" w:rsidRDefault="00882E31" w:rsidP="009A44BA">
      <w:pPr>
        <w:pStyle w:val="ListParagraph"/>
        <w:numPr>
          <w:ilvl w:val="0"/>
          <w:numId w:val="5"/>
        </w:numPr>
      </w:pPr>
      <w:r>
        <w:t>all.tar.gz: package for all platform with manually install.</w:t>
      </w:r>
    </w:p>
    <w:p w:rsidR="00CD0116" w:rsidRDefault="007971B6" w:rsidP="00322486">
      <w:r>
        <w:rPr>
          <w:rFonts w:hint="eastAsia"/>
        </w:rPr>
        <w:t>For example:</w:t>
      </w:r>
    </w:p>
    <w:p w:rsidR="007971B6" w:rsidRDefault="00572112" w:rsidP="009A44BA">
      <w:pPr>
        <w:pStyle w:val="ListParagraph"/>
        <w:numPr>
          <w:ilvl w:val="0"/>
          <w:numId w:val="6"/>
        </w:numPr>
      </w:pPr>
      <w:r w:rsidRPr="00572112">
        <w:t>tmp_client_2.0</w:t>
      </w:r>
      <w:r w:rsidR="0096090B">
        <w:rPr>
          <w:rFonts w:hint="eastAsia"/>
        </w:rPr>
        <w:t>6</w:t>
      </w:r>
      <w:r w:rsidRPr="00572112">
        <w:t>_installer_bin_linux.run</w:t>
      </w:r>
      <w:r>
        <w:rPr>
          <w:rFonts w:hint="eastAsia"/>
        </w:rPr>
        <w:t>:</w:t>
      </w:r>
    </w:p>
    <w:p w:rsidR="00572112" w:rsidRDefault="00572112" w:rsidP="00572112">
      <w:pPr>
        <w:ind w:left="780"/>
      </w:pPr>
      <w:r>
        <w:t>Build</w:t>
      </w:r>
      <w:r>
        <w:rPr>
          <w:rFonts w:hint="eastAsia"/>
        </w:rPr>
        <w:t xml:space="preserve"> version 2.0</w:t>
      </w:r>
      <w:r w:rsidR="0096090B">
        <w:rPr>
          <w:rFonts w:hint="eastAsia"/>
        </w:rPr>
        <w:t>6</w:t>
      </w:r>
      <w:r>
        <w:rPr>
          <w:rFonts w:hint="eastAsia"/>
        </w:rPr>
        <w:t xml:space="preserve"> for </w:t>
      </w:r>
      <w:r>
        <w:t>Linux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RedHat</w:t>
      </w:r>
      <w:proofErr w:type="spellEnd"/>
      <w:r>
        <w:rPr>
          <w:rFonts w:hint="eastAsia"/>
        </w:rPr>
        <w:t>, Ubuntu, SUSE) install with wizard available.</w:t>
      </w:r>
    </w:p>
    <w:p w:rsidR="00572112" w:rsidRDefault="00572112" w:rsidP="009A44BA">
      <w:pPr>
        <w:pStyle w:val="ListParagraph"/>
        <w:numPr>
          <w:ilvl w:val="0"/>
          <w:numId w:val="6"/>
        </w:numPr>
      </w:pPr>
      <w:r w:rsidRPr="00572112">
        <w:t>tmp_client_2.0</w:t>
      </w:r>
      <w:r w:rsidR="0096090B">
        <w:rPr>
          <w:rFonts w:hint="eastAsia"/>
        </w:rPr>
        <w:t>6</w:t>
      </w:r>
      <w:r w:rsidRPr="00572112">
        <w:t>_installer_bin_windows.exe</w:t>
      </w:r>
      <w:r>
        <w:rPr>
          <w:rFonts w:hint="eastAsia"/>
        </w:rPr>
        <w:t>:</w:t>
      </w:r>
    </w:p>
    <w:p w:rsidR="00572112" w:rsidRDefault="00572112" w:rsidP="00572112">
      <w:pPr>
        <w:ind w:left="780"/>
      </w:pPr>
      <w:r>
        <w:t>Build</w:t>
      </w:r>
      <w:r>
        <w:rPr>
          <w:rFonts w:hint="eastAsia"/>
        </w:rPr>
        <w:t xml:space="preserve"> version 2.0</w:t>
      </w:r>
      <w:r w:rsidR="0096090B">
        <w:rPr>
          <w:rFonts w:hint="eastAsia"/>
        </w:rPr>
        <w:t>6</w:t>
      </w:r>
      <w:r>
        <w:rPr>
          <w:rFonts w:hint="eastAsia"/>
        </w:rPr>
        <w:t xml:space="preserve"> for Windows (win7 or later) install with wizard available.</w:t>
      </w:r>
    </w:p>
    <w:p w:rsidR="00572112" w:rsidRDefault="00572112" w:rsidP="009A44BA">
      <w:pPr>
        <w:pStyle w:val="ListParagraph"/>
        <w:numPr>
          <w:ilvl w:val="0"/>
          <w:numId w:val="6"/>
        </w:numPr>
      </w:pPr>
      <w:r w:rsidRPr="00572112">
        <w:t>tmp_client_2.0</w:t>
      </w:r>
      <w:r w:rsidR="0096090B">
        <w:rPr>
          <w:rFonts w:hint="eastAsia"/>
        </w:rPr>
        <w:t>6</w:t>
      </w:r>
      <w:r w:rsidRPr="00572112">
        <w:t>_installer_src_all.tar.gz</w:t>
      </w:r>
      <w:r>
        <w:rPr>
          <w:rFonts w:hint="eastAsia"/>
        </w:rPr>
        <w:t>:</w:t>
      </w:r>
    </w:p>
    <w:p w:rsidR="00572112" w:rsidRDefault="00572112" w:rsidP="00572112">
      <w:pPr>
        <w:ind w:left="360" w:firstLine="420"/>
      </w:pPr>
      <w:r>
        <w:t>Build</w:t>
      </w:r>
      <w:r>
        <w:rPr>
          <w:rFonts w:hint="eastAsia"/>
        </w:rPr>
        <w:t xml:space="preserve"> version 2.0</w:t>
      </w:r>
      <w:r w:rsidR="0096090B">
        <w:rPr>
          <w:rFonts w:hint="eastAsia"/>
        </w:rPr>
        <w:t>6</w:t>
      </w:r>
      <w:r>
        <w:rPr>
          <w:rFonts w:hint="eastAsia"/>
        </w:rPr>
        <w:t xml:space="preserve"> for all platform install without install wizard (manually install)</w:t>
      </w:r>
      <w:r w:rsidR="0078680F">
        <w:rPr>
          <w:rFonts w:hint="eastAsia"/>
        </w:rPr>
        <w:t>.</w:t>
      </w:r>
    </w:p>
    <w:p w:rsidR="0078680F" w:rsidRPr="00572112" w:rsidRDefault="0078680F" w:rsidP="0078680F">
      <w:r>
        <w:t>P</w:t>
      </w:r>
      <w:r>
        <w:rPr>
          <w:rFonts w:hint="eastAsia"/>
        </w:rPr>
        <w:t>lease export the build according your requirements:</w:t>
      </w:r>
    </w:p>
    <w:p w:rsidR="00574471" w:rsidRDefault="00CD0116" w:rsidP="00322486">
      <w:r>
        <w:t>S</w:t>
      </w:r>
      <w:r>
        <w:rPr>
          <w:rFonts w:hint="eastAsia"/>
        </w:rPr>
        <w:t>ee appendix for build location</w:t>
      </w:r>
    </w:p>
    <w:p w:rsidR="00CD0116" w:rsidRDefault="00CD0116" w:rsidP="00CD0116">
      <w:pPr>
        <w:pStyle w:val="Heading2"/>
      </w:pPr>
      <w:bookmarkStart w:id="13" w:name="_Toc34294655"/>
      <w:r>
        <w:rPr>
          <w:rFonts w:hint="eastAsia"/>
        </w:rPr>
        <w:t>2.2 Install</w:t>
      </w:r>
      <w:r>
        <w:t xml:space="preserve"> TMP</w:t>
      </w:r>
      <w:r>
        <w:rPr>
          <w:rFonts w:hint="eastAsia"/>
        </w:rPr>
        <w:t xml:space="preserve"> Client</w:t>
      </w:r>
      <w:r>
        <w:t xml:space="preserve"> build</w:t>
      </w:r>
      <w:bookmarkEnd w:id="13"/>
    </w:p>
    <w:p w:rsidR="00CD0116" w:rsidRDefault="00CD0116" w:rsidP="00CD0116">
      <w:pPr>
        <w:pStyle w:val="Heading3"/>
      </w:pPr>
      <w:bookmarkStart w:id="14" w:name="_Toc34294656"/>
      <w:r>
        <w:rPr>
          <w:rFonts w:hint="eastAsia"/>
        </w:rPr>
        <w:t xml:space="preserve">2.2.1 </w:t>
      </w:r>
      <w:r>
        <w:t>I</w:t>
      </w:r>
      <w:r>
        <w:rPr>
          <w:rFonts w:hint="eastAsia"/>
        </w:rPr>
        <w:t>nstall with wizard</w:t>
      </w:r>
      <w:bookmarkEnd w:id="14"/>
    </w:p>
    <w:p w:rsidR="00574471" w:rsidRDefault="00CD0116" w:rsidP="00322486">
      <w:r>
        <w:rPr>
          <w:rFonts w:hint="eastAsia"/>
        </w:rPr>
        <w:t xml:space="preserve">TMP Client package offer general GUI setup, so you can simply </w:t>
      </w:r>
      <w:proofErr w:type="gramStart"/>
      <w:r>
        <w:rPr>
          <w:rFonts w:hint="eastAsia"/>
        </w:rPr>
        <w:t>following</w:t>
      </w:r>
      <w:proofErr w:type="gramEnd"/>
      <w:r>
        <w:rPr>
          <w:rFonts w:hint="eastAsia"/>
        </w:rPr>
        <w:t xml:space="preserve"> with the wizard to install it.</w:t>
      </w:r>
    </w:p>
    <w:p w:rsidR="00CD0116" w:rsidRDefault="00262F4C" w:rsidP="00262F4C">
      <w:pPr>
        <w:ind w:firstLine="420"/>
      </w:pPr>
      <w:r>
        <w:rPr>
          <w:rFonts w:hint="eastAsia"/>
        </w:rPr>
        <w:t>Step 1: Double click install package.</w:t>
      </w:r>
    </w:p>
    <w:p w:rsidR="00262F4C" w:rsidRDefault="00262F4C" w:rsidP="00262F4C">
      <w:pPr>
        <w:ind w:firstLine="420"/>
      </w:pPr>
      <w:r>
        <w:rPr>
          <w:rFonts w:hint="eastAsia"/>
        </w:rPr>
        <w:t xml:space="preserve">Step 2: Confirm install build and click </w:t>
      </w:r>
      <w:r>
        <w:t>“</w:t>
      </w:r>
      <w:r>
        <w:rPr>
          <w:rFonts w:hint="eastAsia"/>
        </w:rPr>
        <w:t>Next</w:t>
      </w:r>
      <w:r>
        <w:t>”</w:t>
      </w:r>
    </w:p>
    <w:p w:rsidR="00262F4C" w:rsidRPr="00CD0116" w:rsidRDefault="00262F4C" w:rsidP="00262F4C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E5CC460" wp14:editId="67E661F3">
            <wp:extent cx="2610920" cy="186658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042" cy="186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116" w:rsidRDefault="00262F4C" w:rsidP="00262F4C">
      <w:pPr>
        <w:pStyle w:val="figure"/>
      </w:pPr>
      <w:r>
        <w:t>C</w:t>
      </w:r>
      <w:r>
        <w:rPr>
          <w:rFonts w:hint="eastAsia"/>
        </w:rPr>
        <w:t>onfirm install build</w:t>
      </w:r>
    </w:p>
    <w:p w:rsidR="00CD0116" w:rsidRDefault="00262F4C" w:rsidP="00262F4C">
      <w:pPr>
        <w:ind w:firstLine="360"/>
      </w:pPr>
      <w:r>
        <w:rPr>
          <w:rFonts w:hint="eastAsia"/>
        </w:rPr>
        <w:t>Step</w:t>
      </w:r>
      <w:r w:rsidR="00A73BB8">
        <w:rPr>
          <w:rFonts w:hint="eastAsia"/>
        </w:rPr>
        <w:t xml:space="preserve"> </w:t>
      </w:r>
      <w:r>
        <w:rPr>
          <w:rFonts w:hint="eastAsia"/>
        </w:rPr>
        <w:t>3: Select install type</w:t>
      </w:r>
    </w:p>
    <w:p w:rsidR="00262F4C" w:rsidRDefault="00262F4C" w:rsidP="00262F4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660073" cy="1883988"/>
            <wp:effectExtent l="0" t="0" r="698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302" cy="188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116" w:rsidRDefault="00262F4C" w:rsidP="00262F4C">
      <w:pPr>
        <w:pStyle w:val="figure"/>
      </w:pPr>
      <w:r>
        <w:t>S</w:t>
      </w:r>
      <w:r>
        <w:rPr>
          <w:rFonts w:hint="eastAsia"/>
        </w:rPr>
        <w:t>elect install type</w:t>
      </w:r>
    </w:p>
    <w:p w:rsidR="00CD0116" w:rsidRDefault="00262F4C" w:rsidP="00262F4C">
      <w:pPr>
        <w:ind w:firstLine="360"/>
      </w:pPr>
      <w:r>
        <w:rPr>
          <w:rFonts w:hint="eastAsia"/>
        </w:rPr>
        <w:t>Step</w:t>
      </w:r>
      <w:r w:rsidR="00A73BB8">
        <w:rPr>
          <w:rFonts w:hint="eastAsia"/>
        </w:rPr>
        <w:t xml:space="preserve"> </w:t>
      </w:r>
      <w:r>
        <w:rPr>
          <w:rFonts w:hint="eastAsia"/>
        </w:rPr>
        <w:t>4: Select install folder</w:t>
      </w:r>
    </w:p>
    <w:p w:rsidR="00213464" w:rsidRDefault="00213464" w:rsidP="00322486">
      <w:r>
        <w:rPr>
          <w:rFonts w:hint="eastAsia"/>
        </w:rPr>
        <w:tab/>
      </w:r>
      <w:r>
        <w:t>T</w:t>
      </w:r>
      <w:r>
        <w:rPr>
          <w:rFonts w:hint="eastAsia"/>
        </w:rPr>
        <w:t>he default install path will be &lt;User home&gt;/</w:t>
      </w:r>
      <w:proofErr w:type="spellStart"/>
      <w:r>
        <w:rPr>
          <w:rFonts w:hint="eastAsia"/>
        </w:rPr>
        <w:t>TestRail_Client</w:t>
      </w:r>
      <w:proofErr w:type="spellEnd"/>
      <w:r>
        <w:rPr>
          <w:rFonts w:hint="eastAsia"/>
        </w:rPr>
        <w:t xml:space="preserve">. </w:t>
      </w:r>
      <w:r>
        <w:t>Y</w:t>
      </w:r>
      <w:r>
        <w:rPr>
          <w:rFonts w:hint="eastAsia"/>
        </w:rPr>
        <w:t xml:space="preserve">ou can select another path with </w:t>
      </w:r>
      <w:r>
        <w:t>“</w:t>
      </w:r>
      <w:r>
        <w:rPr>
          <w:rFonts w:hint="eastAsia"/>
        </w:rPr>
        <w:t>Browse</w:t>
      </w:r>
      <w:r>
        <w:t>”</w:t>
      </w:r>
      <w:r>
        <w:rPr>
          <w:rFonts w:hint="eastAsia"/>
        </w:rPr>
        <w:t xml:space="preserve"> </w:t>
      </w:r>
      <w:r>
        <w:t>button</w:t>
      </w:r>
      <w:r>
        <w:rPr>
          <w:rFonts w:hint="eastAsia"/>
        </w:rPr>
        <w:t>.</w:t>
      </w:r>
    </w:p>
    <w:p w:rsidR="00213464" w:rsidRDefault="00213464" w:rsidP="00213464">
      <w:pPr>
        <w:jc w:val="center"/>
      </w:pPr>
      <w:r>
        <w:rPr>
          <w:rFonts w:hint="eastAsia"/>
          <w:noProof/>
        </w:rPr>
        <w:drawing>
          <wp:inline distT="0" distB="0" distL="0" distR="0" wp14:anchorId="594437D9" wp14:editId="291F62D0">
            <wp:extent cx="2660073" cy="1893146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92" cy="189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F4C" w:rsidRDefault="00213464" w:rsidP="00213464">
      <w:pPr>
        <w:pStyle w:val="figure"/>
      </w:pPr>
      <w:r>
        <w:t>S</w:t>
      </w:r>
      <w:r>
        <w:rPr>
          <w:rFonts w:hint="eastAsia"/>
        </w:rPr>
        <w:t>elect install folder</w:t>
      </w:r>
    </w:p>
    <w:p w:rsidR="00262F4C" w:rsidRDefault="00FD0DA6" w:rsidP="00FD0DA6">
      <w:pPr>
        <w:ind w:left="360"/>
      </w:pPr>
      <w:r>
        <w:rPr>
          <w:rFonts w:hint="eastAsia"/>
        </w:rPr>
        <w:t>Step</w:t>
      </w:r>
      <w:r w:rsidR="00A73BB8">
        <w:rPr>
          <w:rFonts w:hint="eastAsia"/>
        </w:rPr>
        <w:t xml:space="preserve"> </w:t>
      </w:r>
      <w:r>
        <w:rPr>
          <w:rFonts w:hint="eastAsia"/>
        </w:rPr>
        <w:t>5: Select install components</w:t>
      </w:r>
    </w:p>
    <w:p w:rsidR="00FD0DA6" w:rsidRDefault="00FD0DA6" w:rsidP="00FD0DA6">
      <w:pPr>
        <w:ind w:left="360"/>
      </w:pPr>
      <w:r>
        <w:rPr>
          <w:rFonts w:hint="eastAsia"/>
        </w:rPr>
        <w:t xml:space="preserve">Please select install components, the core component </w:t>
      </w:r>
      <w:r>
        <w:t>“</w:t>
      </w:r>
      <w:r>
        <w:rPr>
          <w:rFonts w:hint="eastAsia"/>
        </w:rPr>
        <w:t>TMP core component</w:t>
      </w:r>
      <w:r>
        <w:t>”</w:t>
      </w:r>
      <w:r>
        <w:rPr>
          <w:rFonts w:hint="eastAsia"/>
        </w:rPr>
        <w:t xml:space="preserve"> is the must item to install.</w:t>
      </w:r>
    </w:p>
    <w:p w:rsidR="00FD0DA6" w:rsidRDefault="00FD0DA6" w:rsidP="00FD0DA6">
      <w:pPr>
        <w:ind w:left="36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612489" cy="18514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612" cy="185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F4C" w:rsidRDefault="00FD0DA6" w:rsidP="00FD0DA6">
      <w:pPr>
        <w:pStyle w:val="figure"/>
      </w:pPr>
      <w:r>
        <w:t>I</w:t>
      </w:r>
      <w:r>
        <w:rPr>
          <w:rFonts w:hint="eastAsia"/>
        </w:rPr>
        <w:t>nstall components select</w:t>
      </w:r>
    </w:p>
    <w:p w:rsidR="00262F4C" w:rsidRDefault="00A73BB8" w:rsidP="00A73BB8">
      <w:pPr>
        <w:ind w:firstLine="360"/>
      </w:pPr>
      <w:r>
        <w:rPr>
          <w:rFonts w:hint="eastAsia"/>
        </w:rPr>
        <w:t>Step 6</w:t>
      </w:r>
      <w:r w:rsidR="005F1345">
        <w:rPr>
          <w:rFonts w:hint="eastAsia"/>
        </w:rPr>
        <w:t xml:space="preserve"> License agreement</w:t>
      </w:r>
    </w:p>
    <w:p w:rsidR="005F1345" w:rsidRDefault="00823254" w:rsidP="00A73BB8">
      <w:pPr>
        <w:ind w:firstLine="360"/>
      </w:pPr>
      <w:r>
        <w:rPr>
          <w:rFonts w:hint="eastAsia"/>
        </w:rPr>
        <w:t>Please accept the license before next step.</w:t>
      </w:r>
    </w:p>
    <w:p w:rsidR="00823254" w:rsidRDefault="00823254" w:rsidP="00823254">
      <w:pPr>
        <w:ind w:firstLine="360"/>
        <w:jc w:val="center"/>
      </w:pPr>
      <w:r>
        <w:rPr>
          <w:rFonts w:hint="eastAsia"/>
          <w:noProof/>
        </w:rPr>
        <w:drawing>
          <wp:inline distT="0" distB="0" distL="0" distR="0">
            <wp:extent cx="2768129" cy="19648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224" cy="196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F4C" w:rsidRDefault="00823254" w:rsidP="00823254">
      <w:pPr>
        <w:pStyle w:val="figure"/>
      </w:pPr>
      <w:r>
        <w:t>Accept</w:t>
      </w:r>
      <w:r>
        <w:rPr>
          <w:rFonts w:hint="eastAsia"/>
        </w:rPr>
        <w:t xml:space="preserve"> the license</w:t>
      </w:r>
    </w:p>
    <w:p w:rsidR="00262F4C" w:rsidRDefault="00823254" w:rsidP="00823254">
      <w:pPr>
        <w:ind w:firstLine="360"/>
      </w:pPr>
      <w:r>
        <w:rPr>
          <w:rFonts w:hint="eastAsia"/>
        </w:rPr>
        <w:t xml:space="preserve">Step 7 Create Start Menu </w:t>
      </w:r>
      <w:r>
        <w:t>shortcuts (</w:t>
      </w:r>
      <w:r>
        <w:rPr>
          <w:rFonts w:hint="eastAsia"/>
        </w:rPr>
        <w:t>Windows)</w:t>
      </w:r>
    </w:p>
    <w:p w:rsidR="00262F4C" w:rsidRDefault="00823254" w:rsidP="00823254">
      <w:pPr>
        <w:ind w:firstLine="360"/>
      </w:pPr>
      <w:r>
        <w:t>O</w:t>
      </w:r>
      <w:r>
        <w:rPr>
          <w:rFonts w:hint="eastAsia"/>
        </w:rPr>
        <w:t xml:space="preserve">n Windows platform, setup wizard will create shortcuts in </w:t>
      </w:r>
      <w:r>
        <w:t>“</w:t>
      </w:r>
      <w:r>
        <w:rPr>
          <w:rFonts w:hint="eastAsia"/>
        </w:rPr>
        <w:t>Start Menu</w:t>
      </w:r>
      <w:r>
        <w:t>”</w:t>
      </w:r>
      <w:r>
        <w:rPr>
          <w:rFonts w:hint="eastAsia"/>
        </w:rPr>
        <w:t xml:space="preserve"> for your future launch.</w:t>
      </w:r>
    </w:p>
    <w:p w:rsidR="00823254" w:rsidRDefault="00823254" w:rsidP="00823254">
      <w:pPr>
        <w:ind w:firstLine="360"/>
        <w:jc w:val="center"/>
      </w:pPr>
      <w:r>
        <w:rPr>
          <w:rFonts w:hint="eastAsia"/>
          <w:noProof/>
        </w:rPr>
        <w:drawing>
          <wp:inline distT="0" distB="0" distL="0" distR="0">
            <wp:extent cx="2796099" cy="1989029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194" cy="198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54" w:rsidRDefault="00823254" w:rsidP="00823254">
      <w:pPr>
        <w:pStyle w:val="figure"/>
      </w:pPr>
      <w:r>
        <w:rPr>
          <w:rFonts w:hint="eastAsia"/>
        </w:rPr>
        <w:t>Start Menu shortcut create</w:t>
      </w:r>
    </w:p>
    <w:p w:rsidR="00823254" w:rsidRDefault="00823254" w:rsidP="00823254">
      <w:pPr>
        <w:ind w:firstLine="360"/>
      </w:pPr>
      <w:r>
        <w:rPr>
          <w:rFonts w:hint="eastAsia"/>
        </w:rPr>
        <w:t>Step 8 install</w:t>
      </w:r>
    </w:p>
    <w:p w:rsidR="00823254" w:rsidRDefault="00823254" w:rsidP="00823254">
      <w:pPr>
        <w:ind w:firstLine="360"/>
      </w:pPr>
      <w:r>
        <w:rPr>
          <w:rFonts w:hint="eastAsia"/>
        </w:rPr>
        <w:t xml:space="preserve">Click </w:t>
      </w:r>
      <w:r>
        <w:t>“</w:t>
      </w:r>
      <w:r>
        <w:rPr>
          <w:rFonts w:hint="eastAsia"/>
        </w:rPr>
        <w:t>install</w:t>
      </w:r>
      <w:r>
        <w:t>”</w:t>
      </w:r>
      <w:r>
        <w:rPr>
          <w:rFonts w:hint="eastAsia"/>
        </w:rPr>
        <w:t xml:space="preserve"> button to install software.</w:t>
      </w:r>
    </w:p>
    <w:p w:rsidR="00823254" w:rsidRDefault="00823254" w:rsidP="00823254">
      <w:pPr>
        <w:ind w:firstLine="36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818770" cy="2013303"/>
            <wp:effectExtent l="0" t="0" r="63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55" cy="201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54" w:rsidRDefault="00B64078" w:rsidP="00B64078">
      <w:pPr>
        <w:pStyle w:val="figure"/>
      </w:pPr>
      <w:r>
        <w:t>I</w:t>
      </w:r>
      <w:r>
        <w:rPr>
          <w:rFonts w:hint="eastAsia"/>
        </w:rPr>
        <w:t>nstall software</w:t>
      </w:r>
    </w:p>
    <w:p w:rsidR="00823254" w:rsidRDefault="00B64078" w:rsidP="00B64078">
      <w:pPr>
        <w:pStyle w:val="Heading3"/>
      </w:pPr>
      <w:bookmarkStart w:id="15" w:name="_Toc34294657"/>
      <w:r>
        <w:rPr>
          <w:rFonts w:hint="eastAsia"/>
        </w:rPr>
        <w:t xml:space="preserve">2.2.2 </w:t>
      </w:r>
      <w:r>
        <w:t>Manually install</w:t>
      </w:r>
      <w:bookmarkEnd w:id="15"/>
    </w:p>
    <w:p w:rsidR="00B64078" w:rsidRDefault="00D85AC1" w:rsidP="00322486">
      <w:r>
        <w:t>I</w:t>
      </w:r>
      <w:r>
        <w:rPr>
          <w:rFonts w:hint="eastAsia"/>
        </w:rPr>
        <w:t>f you download a source package like:</w:t>
      </w:r>
      <w:r w:rsidRPr="00D85AC1">
        <w:t xml:space="preserve"> tmp_client_2.05_installer_src_all.tar.gz</w:t>
      </w:r>
    </w:p>
    <w:p w:rsidR="00D85AC1" w:rsidRDefault="006C2D7A" w:rsidP="00322486">
      <w:r>
        <w:t>Y</w:t>
      </w:r>
      <w:r>
        <w:rPr>
          <w:rFonts w:hint="eastAsia"/>
        </w:rPr>
        <w:t>ou can use 7z</w:t>
      </w:r>
      <w:r w:rsidR="00CE6D20">
        <w:rPr>
          <w:rFonts w:hint="eastAsia"/>
        </w:rPr>
        <w:t>ip</w:t>
      </w:r>
      <w:r>
        <w:rPr>
          <w:rFonts w:hint="eastAsia"/>
        </w:rPr>
        <w:t xml:space="preserve"> </w:t>
      </w:r>
      <w:r w:rsidR="00CE6D20">
        <w:rPr>
          <w:rFonts w:hint="eastAsia"/>
        </w:rPr>
        <w:t>extract the source code on windows or tar command line (</w:t>
      </w:r>
      <w:r w:rsidR="00CE6D20" w:rsidRPr="00CE6D20">
        <w:t>tar -xv -f tmp_client_2.05_installer_src_all.tar.gz</w:t>
      </w:r>
      <w:r w:rsidR="00CE6D20">
        <w:rPr>
          <w:rFonts w:hint="eastAsia"/>
        </w:rPr>
        <w:t>) on Linux.</w:t>
      </w:r>
    </w:p>
    <w:p w:rsidR="00B64078" w:rsidRDefault="00CE6D20" w:rsidP="00322486">
      <w:r>
        <w:t>P</w:t>
      </w:r>
      <w:r>
        <w:rPr>
          <w:rFonts w:hint="eastAsia"/>
        </w:rPr>
        <w:t xml:space="preserve">lace the </w:t>
      </w:r>
      <w:r w:rsidR="00BD2199">
        <w:rPr>
          <w:rFonts w:hint="eastAsia"/>
        </w:rPr>
        <w:t>source folder as you want.</w:t>
      </w:r>
    </w:p>
    <w:p w:rsidR="00814B06" w:rsidRDefault="00D378AF" w:rsidP="009A44BA">
      <w:pPr>
        <w:pStyle w:val="Heading1"/>
        <w:numPr>
          <w:ilvl w:val="0"/>
          <w:numId w:val="7"/>
        </w:numPr>
      </w:pPr>
      <w:bookmarkStart w:id="16" w:name="_4.1_General_flow"/>
      <w:bookmarkStart w:id="17" w:name="_4.2_Sweeping_flow"/>
      <w:bookmarkStart w:id="18" w:name="_4.1.4_Work_flow"/>
      <w:bookmarkStart w:id="19" w:name="_4.2_Sweeping_flow_1"/>
      <w:bookmarkStart w:id="20" w:name="_4.3_Crossover_flow"/>
      <w:bookmarkStart w:id="21" w:name="_4.4_Simulation_flow"/>
      <w:bookmarkStart w:id="22" w:name="_4.4.5.6_Result_check"/>
      <w:bookmarkStart w:id="23" w:name="_4.5_Command_flow"/>
      <w:bookmarkStart w:id="24" w:name="_5.2_Behavior_check"/>
      <w:bookmarkStart w:id="25" w:name="_5.3_Scan_report"/>
      <w:bookmarkStart w:id="26" w:name="_6_Reference"/>
      <w:bookmarkStart w:id="27" w:name="_Toc34294658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DD0A25">
        <w:t>A</w:t>
      </w:r>
      <w:bookmarkStart w:id="28" w:name="_8.1_Lattice_main"/>
      <w:bookmarkEnd w:id="28"/>
      <w:r w:rsidR="00242A24" w:rsidRPr="00242A24">
        <w:t>ppendix</w:t>
      </w:r>
      <w:bookmarkEnd w:id="27"/>
    </w:p>
    <w:p w:rsidR="00B916CF" w:rsidRDefault="00EA446D" w:rsidP="00693850">
      <w:r>
        <w:t>S</w:t>
      </w:r>
      <w:r>
        <w:rPr>
          <w:rFonts w:hint="eastAsia"/>
        </w:rPr>
        <w:t xml:space="preserve">oftware address: </w:t>
      </w:r>
      <w:hyperlink r:id="rId13" w:history="1">
        <w:r w:rsidR="00B916CF" w:rsidRPr="0012670D">
          <w:rPr>
            <w:rStyle w:val="Hyperlink"/>
          </w:rPr>
          <w:t>\\lsh-smb01\sw\qa\qa_store\TMP_tools\depend_software</w:t>
        </w:r>
      </w:hyperlink>
    </w:p>
    <w:p w:rsidR="00693850" w:rsidRPr="009A44BA" w:rsidRDefault="00DE6BDB" w:rsidP="00693850">
      <w:r>
        <w:rPr>
          <w:rFonts w:hint="eastAsia"/>
        </w:rPr>
        <w:t>TMP client build: Software QA SVN: /</w:t>
      </w:r>
      <w:r w:rsidRPr="00DE6BDB">
        <w:t>release/</w:t>
      </w:r>
      <w:proofErr w:type="spellStart"/>
      <w:r w:rsidRPr="00DE6BDB">
        <w:t>tmp_client</w:t>
      </w:r>
      <w:proofErr w:type="spellEnd"/>
      <w:r w:rsidRPr="00DE6BDB">
        <w:t>/</w:t>
      </w:r>
    </w:p>
    <w:p w:rsidR="00824A3B" w:rsidRPr="00824A3B" w:rsidRDefault="00824A3B" w:rsidP="00824A3B">
      <w:pPr>
        <w:rPr>
          <w:u w:val="single"/>
        </w:rPr>
      </w:pPr>
      <w:r w:rsidRPr="00824A3B">
        <w:rPr>
          <w:u w:val="single"/>
        </w:rPr>
        <w:t xml:space="preserve">                             </w:t>
      </w:r>
    </w:p>
    <w:sectPr w:rsidR="00824A3B" w:rsidRPr="00824A3B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233A"/>
    <w:multiLevelType w:val="multilevel"/>
    <w:tmpl w:val="4AF045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177721"/>
    <w:multiLevelType w:val="hybridMultilevel"/>
    <w:tmpl w:val="E6F84D10"/>
    <w:lvl w:ilvl="0" w:tplc="7B9EFAD2">
      <w:start w:val="1"/>
      <w:numFmt w:val="decimal"/>
      <w:pStyle w:val="figure"/>
      <w:lvlText w:val="Figure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20BFE"/>
    <w:multiLevelType w:val="hybridMultilevel"/>
    <w:tmpl w:val="BF3870E8"/>
    <w:lvl w:ilvl="0" w:tplc="A74CBD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A35422"/>
    <w:multiLevelType w:val="multilevel"/>
    <w:tmpl w:val="1326E6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0F26D34"/>
    <w:multiLevelType w:val="hybridMultilevel"/>
    <w:tmpl w:val="62E69CC4"/>
    <w:lvl w:ilvl="0" w:tplc="D50E1BF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4297135"/>
    <w:multiLevelType w:val="hybridMultilevel"/>
    <w:tmpl w:val="F97EDF7E"/>
    <w:lvl w:ilvl="0" w:tplc="92A2CF7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9281C62"/>
    <w:multiLevelType w:val="hybridMultilevel"/>
    <w:tmpl w:val="44828496"/>
    <w:lvl w:ilvl="0" w:tplc="78BC29A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59525CA4"/>
    <w:multiLevelType w:val="hybridMultilevel"/>
    <w:tmpl w:val="6046BA9A"/>
    <w:lvl w:ilvl="0" w:tplc="228CA41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3853AD1"/>
    <w:multiLevelType w:val="hybridMultilevel"/>
    <w:tmpl w:val="EDE2983E"/>
    <w:lvl w:ilvl="0" w:tplc="F984CC86">
      <w:start w:val="1"/>
      <w:numFmt w:val="decimal"/>
      <w:pStyle w:val="table"/>
      <w:lvlText w:val="Table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B1D65"/>
    <w:multiLevelType w:val="hybridMultilevel"/>
    <w:tmpl w:val="338AB2D8"/>
    <w:lvl w:ilvl="0" w:tplc="6CBE1EA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4"/>
  </w:num>
  <w:num w:numId="9">
    <w:abstractNumId w:val="2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868"/>
    <w:rsid w:val="0000052C"/>
    <w:rsid w:val="0000641C"/>
    <w:rsid w:val="0000775C"/>
    <w:rsid w:val="00011533"/>
    <w:rsid w:val="00027F7C"/>
    <w:rsid w:val="000329B1"/>
    <w:rsid w:val="000356A9"/>
    <w:rsid w:val="00036566"/>
    <w:rsid w:val="00036F54"/>
    <w:rsid w:val="0003766E"/>
    <w:rsid w:val="00040809"/>
    <w:rsid w:val="00046238"/>
    <w:rsid w:val="000514B9"/>
    <w:rsid w:val="00060315"/>
    <w:rsid w:val="00061E13"/>
    <w:rsid w:val="00062336"/>
    <w:rsid w:val="000647F0"/>
    <w:rsid w:val="00070868"/>
    <w:rsid w:val="000755F3"/>
    <w:rsid w:val="000765D3"/>
    <w:rsid w:val="0007780E"/>
    <w:rsid w:val="000811DE"/>
    <w:rsid w:val="000823FC"/>
    <w:rsid w:val="000832DA"/>
    <w:rsid w:val="0008342F"/>
    <w:rsid w:val="00084952"/>
    <w:rsid w:val="000A2415"/>
    <w:rsid w:val="000A2800"/>
    <w:rsid w:val="000A2868"/>
    <w:rsid w:val="000A549D"/>
    <w:rsid w:val="000A610E"/>
    <w:rsid w:val="000A6FAB"/>
    <w:rsid w:val="000B0957"/>
    <w:rsid w:val="000B1306"/>
    <w:rsid w:val="000C0E22"/>
    <w:rsid w:val="000C14DE"/>
    <w:rsid w:val="000C3B61"/>
    <w:rsid w:val="000C48C4"/>
    <w:rsid w:val="000D2FDF"/>
    <w:rsid w:val="000D3F4F"/>
    <w:rsid w:val="000D4861"/>
    <w:rsid w:val="000D7176"/>
    <w:rsid w:val="000E3598"/>
    <w:rsid w:val="000E57F0"/>
    <w:rsid w:val="000E5D17"/>
    <w:rsid w:val="000E6588"/>
    <w:rsid w:val="000E7534"/>
    <w:rsid w:val="000F11F1"/>
    <w:rsid w:val="000F27AE"/>
    <w:rsid w:val="000F462E"/>
    <w:rsid w:val="00101295"/>
    <w:rsid w:val="00104D31"/>
    <w:rsid w:val="00113531"/>
    <w:rsid w:val="00122810"/>
    <w:rsid w:val="00124E14"/>
    <w:rsid w:val="0012666C"/>
    <w:rsid w:val="00131145"/>
    <w:rsid w:val="001319A7"/>
    <w:rsid w:val="00135A85"/>
    <w:rsid w:val="00137BAE"/>
    <w:rsid w:val="00137CD6"/>
    <w:rsid w:val="0014252F"/>
    <w:rsid w:val="00143697"/>
    <w:rsid w:val="00144963"/>
    <w:rsid w:val="00144C2A"/>
    <w:rsid w:val="001450FB"/>
    <w:rsid w:val="00147C01"/>
    <w:rsid w:val="00155346"/>
    <w:rsid w:val="0015685A"/>
    <w:rsid w:val="00156BC1"/>
    <w:rsid w:val="00157FAB"/>
    <w:rsid w:val="00161C15"/>
    <w:rsid w:val="00166358"/>
    <w:rsid w:val="00171825"/>
    <w:rsid w:val="00182A52"/>
    <w:rsid w:val="001846A7"/>
    <w:rsid w:val="00186371"/>
    <w:rsid w:val="001866AF"/>
    <w:rsid w:val="001960DA"/>
    <w:rsid w:val="00197FFC"/>
    <w:rsid w:val="001A0AF9"/>
    <w:rsid w:val="001A1C9C"/>
    <w:rsid w:val="001A589A"/>
    <w:rsid w:val="001B04C3"/>
    <w:rsid w:val="001B18B5"/>
    <w:rsid w:val="001B66F8"/>
    <w:rsid w:val="001B69A3"/>
    <w:rsid w:val="001B7EBC"/>
    <w:rsid w:val="001C11BD"/>
    <w:rsid w:val="001C2AE6"/>
    <w:rsid w:val="001C6C69"/>
    <w:rsid w:val="001C764A"/>
    <w:rsid w:val="001D4B57"/>
    <w:rsid w:val="001E08DE"/>
    <w:rsid w:val="001E3488"/>
    <w:rsid w:val="001E356C"/>
    <w:rsid w:val="001E3D0C"/>
    <w:rsid w:val="001F017C"/>
    <w:rsid w:val="001F0A39"/>
    <w:rsid w:val="001F71C5"/>
    <w:rsid w:val="001F787B"/>
    <w:rsid w:val="00200F79"/>
    <w:rsid w:val="00201A85"/>
    <w:rsid w:val="00203AB8"/>
    <w:rsid w:val="002075D0"/>
    <w:rsid w:val="00213464"/>
    <w:rsid w:val="0021661C"/>
    <w:rsid w:val="00216DC8"/>
    <w:rsid w:val="00217AA3"/>
    <w:rsid w:val="002202B1"/>
    <w:rsid w:val="00225B9B"/>
    <w:rsid w:val="00226AB9"/>
    <w:rsid w:val="002318D7"/>
    <w:rsid w:val="00233412"/>
    <w:rsid w:val="0023574F"/>
    <w:rsid w:val="00235EF2"/>
    <w:rsid w:val="00236B3F"/>
    <w:rsid w:val="00242A24"/>
    <w:rsid w:val="002446DA"/>
    <w:rsid w:val="002450EB"/>
    <w:rsid w:val="002469B3"/>
    <w:rsid w:val="0025030E"/>
    <w:rsid w:val="0025611E"/>
    <w:rsid w:val="00260677"/>
    <w:rsid w:val="00262F4C"/>
    <w:rsid w:val="0026498C"/>
    <w:rsid w:val="002664D0"/>
    <w:rsid w:val="00266DD3"/>
    <w:rsid w:val="0026703C"/>
    <w:rsid w:val="00270C1B"/>
    <w:rsid w:val="002755FE"/>
    <w:rsid w:val="00276816"/>
    <w:rsid w:val="00276D76"/>
    <w:rsid w:val="00276F3D"/>
    <w:rsid w:val="00281CE6"/>
    <w:rsid w:val="00282EE1"/>
    <w:rsid w:val="00283613"/>
    <w:rsid w:val="002859DF"/>
    <w:rsid w:val="0028736E"/>
    <w:rsid w:val="00291896"/>
    <w:rsid w:val="002918E0"/>
    <w:rsid w:val="00292585"/>
    <w:rsid w:val="00292B4D"/>
    <w:rsid w:val="00292E4F"/>
    <w:rsid w:val="0029496A"/>
    <w:rsid w:val="00294DA4"/>
    <w:rsid w:val="00295849"/>
    <w:rsid w:val="002965EC"/>
    <w:rsid w:val="0029671E"/>
    <w:rsid w:val="00296DF5"/>
    <w:rsid w:val="002A10E8"/>
    <w:rsid w:val="002A4F51"/>
    <w:rsid w:val="002A5AC1"/>
    <w:rsid w:val="002B1ACB"/>
    <w:rsid w:val="002B1B4D"/>
    <w:rsid w:val="002B33FE"/>
    <w:rsid w:val="002C1F3C"/>
    <w:rsid w:val="002C4525"/>
    <w:rsid w:val="002D0475"/>
    <w:rsid w:val="002D689B"/>
    <w:rsid w:val="002E01F3"/>
    <w:rsid w:val="002E0716"/>
    <w:rsid w:val="002E085D"/>
    <w:rsid w:val="002E117C"/>
    <w:rsid w:val="002E1CB1"/>
    <w:rsid w:val="002F08A3"/>
    <w:rsid w:val="00303ABC"/>
    <w:rsid w:val="00304649"/>
    <w:rsid w:val="003077E8"/>
    <w:rsid w:val="00307D17"/>
    <w:rsid w:val="00313001"/>
    <w:rsid w:val="00313352"/>
    <w:rsid w:val="00313B8B"/>
    <w:rsid w:val="00320FEF"/>
    <w:rsid w:val="00322486"/>
    <w:rsid w:val="00322B52"/>
    <w:rsid w:val="00322F71"/>
    <w:rsid w:val="00324B96"/>
    <w:rsid w:val="00324C52"/>
    <w:rsid w:val="00326027"/>
    <w:rsid w:val="003315B9"/>
    <w:rsid w:val="00331FED"/>
    <w:rsid w:val="00333794"/>
    <w:rsid w:val="00334229"/>
    <w:rsid w:val="00336202"/>
    <w:rsid w:val="00336D7B"/>
    <w:rsid w:val="0034227B"/>
    <w:rsid w:val="00347F1E"/>
    <w:rsid w:val="00350020"/>
    <w:rsid w:val="00350302"/>
    <w:rsid w:val="003535F8"/>
    <w:rsid w:val="00355631"/>
    <w:rsid w:val="00356063"/>
    <w:rsid w:val="00367BA3"/>
    <w:rsid w:val="003730F6"/>
    <w:rsid w:val="00373606"/>
    <w:rsid w:val="003779A4"/>
    <w:rsid w:val="00385DB1"/>
    <w:rsid w:val="003959F4"/>
    <w:rsid w:val="00396993"/>
    <w:rsid w:val="003979D7"/>
    <w:rsid w:val="003A21D8"/>
    <w:rsid w:val="003A5F0E"/>
    <w:rsid w:val="003A75AF"/>
    <w:rsid w:val="003B08F3"/>
    <w:rsid w:val="003B64D6"/>
    <w:rsid w:val="003C045B"/>
    <w:rsid w:val="003C269E"/>
    <w:rsid w:val="003C2C45"/>
    <w:rsid w:val="003C30C4"/>
    <w:rsid w:val="003C5C49"/>
    <w:rsid w:val="003C6A73"/>
    <w:rsid w:val="003D2711"/>
    <w:rsid w:val="003D3B8F"/>
    <w:rsid w:val="003D3BF5"/>
    <w:rsid w:val="003D4851"/>
    <w:rsid w:val="003D5279"/>
    <w:rsid w:val="003D6283"/>
    <w:rsid w:val="003E3ABC"/>
    <w:rsid w:val="003E4403"/>
    <w:rsid w:val="003E5C7E"/>
    <w:rsid w:val="003F5D4B"/>
    <w:rsid w:val="003F6AD8"/>
    <w:rsid w:val="004000B2"/>
    <w:rsid w:val="004010DA"/>
    <w:rsid w:val="00402D7F"/>
    <w:rsid w:val="00403D81"/>
    <w:rsid w:val="00405A4B"/>
    <w:rsid w:val="00405A6C"/>
    <w:rsid w:val="00406B4E"/>
    <w:rsid w:val="004074C6"/>
    <w:rsid w:val="004078FA"/>
    <w:rsid w:val="00410E7B"/>
    <w:rsid w:val="00411D47"/>
    <w:rsid w:val="004127AC"/>
    <w:rsid w:val="00412CD1"/>
    <w:rsid w:val="00412E1C"/>
    <w:rsid w:val="004131B2"/>
    <w:rsid w:val="0041353A"/>
    <w:rsid w:val="00414412"/>
    <w:rsid w:val="00417E43"/>
    <w:rsid w:val="00420D54"/>
    <w:rsid w:val="00421DB9"/>
    <w:rsid w:val="004228B9"/>
    <w:rsid w:val="00423D5E"/>
    <w:rsid w:val="00425F5F"/>
    <w:rsid w:val="00427435"/>
    <w:rsid w:val="004315BC"/>
    <w:rsid w:val="004337ED"/>
    <w:rsid w:val="00433F58"/>
    <w:rsid w:val="00435E2E"/>
    <w:rsid w:val="00441C37"/>
    <w:rsid w:val="004426D0"/>
    <w:rsid w:val="00444D22"/>
    <w:rsid w:val="004452D0"/>
    <w:rsid w:val="004456A2"/>
    <w:rsid w:val="00446177"/>
    <w:rsid w:val="00447B1D"/>
    <w:rsid w:val="00450710"/>
    <w:rsid w:val="00452D78"/>
    <w:rsid w:val="00453535"/>
    <w:rsid w:val="004626CA"/>
    <w:rsid w:val="004637A6"/>
    <w:rsid w:val="00463EDC"/>
    <w:rsid w:val="004641C7"/>
    <w:rsid w:val="0046585E"/>
    <w:rsid w:val="0046679D"/>
    <w:rsid w:val="00467164"/>
    <w:rsid w:val="00470199"/>
    <w:rsid w:val="00473578"/>
    <w:rsid w:val="004811D8"/>
    <w:rsid w:val="00481C85"/>
    <w:rsid w:val="004831F4"/>
    <w:rsid w:val="00483991"/>
    <w:rsid w:val="00487924"/>
    <w:rsid w:val="00487BBA"/>
    <w:rsid w:val="00494F23"/>
    <w:rsid w:val="004A0E2D"/>
    <w:rsid w:val="004A7C0C"/>
    <w:rsid w:val="004B08AD"/>
    <w:rsid w:val="004B27FB"/>
    <w:rsid w:val="004B2A43"/>
    <w:rsid w:val="004B497B"/>
    <w:rsid w:val="004B5637"/>
    <w:rsid w:val="004B6AB1"/>
    <w:rsid w:val="004B7448"/>
    <w:rsid w:val="004C44A5"/>
    <w:rsid w:val="004C730F"/>
    <w:rsid w:val="004D0835"/>
    <w:rsid w:val="004D29E9"/>
    <w:rsid w:val="004D3828"/>
    <w:rsid w:val="004E0018"/>
    <w:rsid w:val="004E48C5"/>
    <w:rsid w:val="004E54DB"/>
    <w:rsid w:val="004F115A"/>
    <w:rsid w:val="004F154D"/>
    <w:rsid w:val="004F62E7"/>
    <w:rsid w:val="004F7A3F"/>
    <w:rsid w:val="005000E3"/>
    <w:rsid w:val="00500A40"/>
    <w:rsid w:val="00502A29"/>
    <w:rsid w:val="00506268"/>
    <w:rsid w:val="00510476"/>
    <w:rsid w:val="00511375"/>
    <w:rsid w:val="00523D94"/>
    <w:rsid w:val="005259A4"/>
    <w:rsid w:val="005400BC"/>
    <w:rsid w:val="005447C8"/>
    <w:rsid w:val="00556388"/>
    <w:rsid w:val="005579D3"/>
    <w:rsid w:val="0056507F"/>
    <w:rsid w:val="00572112"/>
    <w:rsid w:val="00574471"/>
    <w:rsid w:val="005805EE"/>
    <w:rsid w:val="00581D14"/>
    <w:rsid w:val="0058572A"/>
    <w:rsid w:val="00590F56"/>
    <w:rsid w:val="00591CC3"/>
    <w:rsid w:val="00593478"/>
    <w:rsid w:val="00593EBB"/>
    <w:rsid w:val="005A3CC2"/>
    <w:rsid w:val="005A40C5"/>
    <w:rsid w:val="005A7829"/>
    <w:rsid w:val="005B1144"/>
    <w:rsid w:val="005B254A"/>
    <w:rsid w:val="005B3EAC"/>
    <w:rsid w:val="005B511F"/>
    <w:rsid w:val="005B5D52"/>
    <w:rsid w:val="005B7FF1"/>
    <w:rsid w:val="005C2259"/>
    <w:rsid w:val="005C4F3A"/>
    <w:rsid w:val="005C6ACB"/>
    <w:rsid w:val="005C7FF4"/>
    <w:rsid w:val="005D30D9"/>
    <w:rsid w:val="005D4AFE"/>
    <w:rsid w:val="005D64F3"/>
    <w:rsid w:val="005D6FFE"/>
    <w:rsid w:val="005D7030"/>
    <w:rsid w:val="005E0C58"/>
    <w:rsid w:val="005E1EB8"/>
    <w:rsid w:val="005E4846"/>
    <w:rsid w:val="005F0723"/>
    <w:rsid w:val="005F1345"/>
    <w:rsid w:val="005F1C39"/>
    <w:rsid w:val="005F536B"/>
    <w:rsid w:val="005F5CA3"/>
    <w:rsid w:val="005F702E"/>
    <w:rsid w:val="00600516"/>
    <w:rsid w:val="006021FF"/>
    <w:rsid w:val="00605205"/>
    <w:rsid w:val="00605430"/>
    <w:rsid w:val="00605644"/>
    <w:rsid w:val="006100AA"/>
    <w:rsid w:val="006160F5"/>
    <w:rsid w:val="00616A3F"/>
    <w:rsid w:val="00620FAE"/>
    <w:rsid w:val="00623521"/>
    <w:rsid w:val="00623C80"/>
    <w:rsid w:val="00624EB5"/>
    <w:rsid w:val="00624F3C"/>
    <w:rsid w:val="00626030"/>
    <w:rsid w:val="00633697"/>
    <w:rsid w:val="006438F8"/>
    <w:rsid w:val="006448B0"/>
    <w:rsid w:val="00647748"/>
    <w:rsid w:val="00650C9D"/>
    <w:rsid w:val="0065268C"/>
    <w:rsid w:val="00654036"/>
    <w:rsid w:val="006557B2"/>
    <w:rsid w:val="006558D2"/>
    <w:rsid w:val="006575AD"/>
    <w:rsid w:val="00663A02"/>
    <w:rsid w:val="00663EC7"/>
    <w:rsid w:val="00665DA8"/>
    <w:rsid w:val="00670246"/>
    <w:rsid w:val="006713F7"/>
    <w:rsid w:val="00682812"/>
    <w:rsid w:val="0069061C"/>
    <w:rsid w:val="00692269"/>
    <w:rsid w:val="006925D3"/>
    <w:rsid w:val="00693850"/>
    <w:rsid w:val="00694630"/>
    <w:rsid w:val="00695DC0"/>
    <w:rsid w:val="006A063F"/>
    <w:rsid w:val="006A1B03"/>
    <w:rsid w:val="006A24AC"/>
    <w:rsid w:val="006A25BC"/>
    <w:rsid w:val="006A2C82"/>
    <w:rsid w:val="006B206D"/>
    <w:rsid w:val="006B2CCA"/>
    <w:rsid w:val="006B3A00"/>
    <w:rsid w:val="006B3F22"/>
    <w:rsid w:val="006B4D9D"/>
    <w:rsid w:val="006C2D7A"/>
    <w:rsid w:val="006C33AA"/>
    <w:rsid w:val="006C398C"/>
    <w:rsid w:val="006C4216"/>
    <w:rsid w:val="006C5C9C"/>
    <w:rsid w:val="006D004F"/>
    <w:rsid w:val="006D57FA"/>
    <w:rsid w:val="006D7E47"/>
    <w:rsid w:val="006E00EE"/>
    <w:rsid w:val="006E0B55"/>
    <w:rsid w:val="006E11DA"/>
    <w:rsid w:val="006F0D73"/>
    <w:rsid w:val="006F19BD"/>
    <w:rsid w:val="006F2C03"/>
    <w:rsid w:val="006F4C58"/>
    <w:rsid w:val="00700492"/>
    <w:rsid w:val="007028F4"/>
    <w:rsid w:val="00704A2E"/>
    <w:rsid w:val="00706C62"/>
    <w:rsid w:val="00707F02"/>
    <w:rsid w:val="0071143B"/>
    <w:rsid w:val="00714825"/>
    <w:rsid w:val="0071534C"/>
    <w:rsid w:val="00720F9D"/>
    <w:rsid w:val="0072171E"/>
    <w:rsid w:val="00726B38"/>
    <w:rsid w:val="00730416"/>
    <w:rsid w:val="00731D98"/>
    <w:rsid w:val="007325E9"/>
    <w:rsid w:val="00732F69"/>
    <w:rsid w:val="00733540"/>
    <w:rsid w:val="00735E38"/>
    <w:rsid w:val="00737162"/>
    <w:rsid w:val="00737C0B"/>
    <w:rsid w:val="00740050"/>
    <w:rsid w:val="00740FF1"/>
    <w:rsid w:val="00745731"/>
    <w:rsid w:val="007513E8"/>
    <w:rsid w:val="007514C2"/>
    <w:rsid w:val="00753FFD"/>
    <w:rsid w:val="0076638F"/>
    <w:rsid w:val="0077035F"/>
    <w:rsid w:val="00771F76"/>
    <w:rsid w:val="00776300"/>
    <w:rsid w:val="00777AF2"/>
    <w:rsid w:val="00777DE5"/>
    <w:rsid w:val="0078306D"/>
    <w:rsid w:val="0078680F"/>
    <w:rsid w:val="0079120A"/>
    <w:rsid w:val="007941C5"/>
    <w:rsid w:val="007958E4"/>
    <w:rsid w:val="00795EF4"/>
    <w:rsid w:val="007971B6"/>
    <w:rsid w:val="007A186D"/>
    <w:rsid w:val="007A1EBD"/>
    <w:rsid w:val="007A418F"/>
    <w:rsid w:val="007A4743"/>
    <w:rsid w:val="007A6122"/>
    <w:rsid w:val="007B376A"/>
    <w:rsid w:val="007B3ADB"/>
    <w:rsid w:val="007B4A89"/>
    <w:rsid w:val="007B7AE5"/>
    <w:rsid w:val="007C1432"/>
    <w:rsid w:val="007C6069"/>
    <w:rsid w:val="007D1B9B"/>
    <w:rsid w:val="007D355D"/>
    <w:rsid w:val="007D42D8"/>
    <w:rsid w:val="007D5926"/>
    <w:rsid w:val="007D727A"/>
    <w:rsid w:val="007E06F8"/>
    <w:rsid w:val="007E0C9F"/>
    <w:rsid w:val="007E2012"/>
    <w:rsid w:val="007E26C3"/>
    <w:rsid w:val="007E7729"/>
    <w:rsid w:val="007F4E67"/>
    <w:rsid w:val="007F4F01"/>
    <w:rsid w:val="007F5181"/>
    <w:rsid w:val="007F52BE"/>
    <w:rsid w:val="007F5FCB"/>
    <w:rsid w:val="007F618C"/>
    <w:rsid w:val="007F6AF4"/>
    <w:rsid w:val="008050F1"/>
    <w:rsid w:val="008126B5"/>
    <w:rsid w:val="00814B06"/>
    <w:rsid w:val="00823254"/>
    <w:rsid w:val="008235FF"/>
    <w:rsid w:val="00824A3B"/>
    <w:rsid w:val="00825477"/>
    <w:rsid w:val="00825B48"/>
    <w:rsid w:val="00826C49"/>
    <w:rsid w:val="008325CA"/>
    <w:rsid w:val="00833090"/>
    <w:rsid w:val="00833275"/>
    <w:rsid w:val="008360BF"/>
    <w:rsid w:val="00837D92"/>
    <w:rsid w:val="00840A2A"/>
    <w:rsid w:val="008450F7"/>
    <w:rsid w:val="0084637A"/>
    <w:rsid w:val="00846486"/>
    <w:rsid w:val="008503C6"/>
    <w:rsid w:val="00854BC2"/>
    <w:rsid w:val="00855DD2"/>
    <w:rsid w:val="00856AD0"/>
    <w:rsid w:val="008649C7"/>
    <w:rsid w:val="00865B00"/>
    <w:rsid w:val="008706F2"/>
    <w:rsid w:val="008732C2"/>
    <w:rsid w:val="00874C04"/>
    <w:rsid w:val="00875075"/>
    <w:rsid w:val="00875D8A"/>
    <w:rsid w:val="00881985"/>
    <w:rsid w:val="00882E31"/>
    <w:rsid w:val="008862BD"/>
    <w:rsid w:val="00886621"/>
    <w:rsid w:val="008A0ADA"/>
    <w:rsid w:val="008A70F8"/>
    <w:rsid w:val="008B57E7"/>
    <w:rsid w:val="008B6869"/>
    <w:rsid w:val="008C0C23"/>
    <w:rsid w:val="008C1096"/>
    <w:rsid w:val="008C20BD"/>
    <w:rsid w:val="008C2D84"/>
    <w:rsid w:val="008C713D"/>
    <w:rsid w:val="008D56D4"/>
    <w:rsid w:val="008D7228"/>
    <w:rsid w:val="008F0064"/>
    <w:rsid w:val="008F275B"/>
    <w:rsid w:val="008F497F"/>
    <w:rsid w:val="008F7AB1"/>
    <w:rsid w:val="00906473"/>
    <w:rsid w:val="00907490"/>
    <w:rsid w:val="00907FCD"/>
    <w:rsid w:val="00912818"/>
    <w:rsid w:val="00914C6D"/>
    <w:rsid w:val="00916607"/>
    <w:rsid w:val="00916AC5"/>
    <w:rsid w:val="00917215"/>
    <w:rsid w:val="0092138B"/>
    <w:rsid w:val="00922993"/>
    <w:rsid w:val="00922A33"/>
    <w:rsid w:val="00922C5A"/>
    <w:rsid w:val="00927896"/>
    <w:rsid w:val="00932F3E"/>
    <w:rsid w:val="0094098D"/>
    <w:rsid w:val="00941520"/>
    <w:rsid w:val="00942B92"/>
    <w:rsid w:val="00943DF4"/>
    <w:rsid w:val="0094407D"/>
    <w:rsid w:val="00947CCE"/>
    <w:rsid w:val="00952953"/>
    <w:rsid w:val="009541D1"/>
    <w:rsid w:val="009573F5"/>
    <w:rsid w:val="00960101"/>
    <w:rsid w:val="0096090B"/>
    <w:rsid w:val="009620A6"/>
    <w:rsid w:val="00966E85"/>
    <w:rsid w:val="009715FE"/>
    <w:rsid w:val="0097185E"/>
    <w:rsid w:val="009722B6"/>
    <w:rsid w:val="0097241C"/>
    <w:rsid w:val="009730FD"/>
    <w:rsid w:val="009748ED"/>
    <w:rsid w:val="00977C93"/>
    <w:rsid w:val="00977E9E"/>
    <w:rsid w:val="00980343"/>
    <w:rsid w:val="0098128D"/>
    <w:rsid w:val="00982450"/>
    <w:rsid w:val="00986BFF"/>
    <w:rsid w:val="00991B4F"/>
    <w:rsid w:val="009946F1"/>
    <w:rsid w:val="00995377"/>
    <w:rsid w:val="00996A8D"/>
    <w:rsid w:val="009A0738"/>
    <w:rsid w:val="009A2DF9"/>
    <w:rsid w:val="009A44BA"/>
    <w:rsid w:val="009A4F58"/>
    <w:rsid w:val="009B3567"/>
    <w:rsid w:val="009C2835"/>
    <w:rsid w:val="009C56C2"/>
    <w:rsid w:val="009C7BC2"/>
    <w:rsid w:val="009D05CB"/>
    <w:rsid w:val="009D5677"/>
    <w:rsid w:val="009D70AE"/>
    <w:rsid w:val="009E4235"/>
    <w:rsid w:val="009E51D6"/>
    <w:rsid w:val="009F057D"/>
    <w:rsid w:val="009F4F51"/>
    <w:rsid w:val="009F53DF"/>
    <w:rsid w:val="009F5711"/>
    <w:rsid w:val="009F6255"/>
    <w:rsid w:val="00A00AD1"/>
    <w:rsid w:val="00A070E4"/>
    <w:rsid w:val="00A107A2"/>
    <w:rsid w:val="00A111BB"/>
    <w:rsid w:val="00A11A7F"/>
    <w:rsid w:val="00A12201"/>
    <w:rsid w:val="00A136F2"/>
    <w:rsid w:val="00A14AA7"/>
    <w:rsid w:val="00A158CA"/>
    <w:rsid w:val="00A211D9"/>
    <w:rsid w:val="00A217DE"/>
    <w:rsid w:val="00A27557"/>
    <w:rsid w:val="00A34A79"/>
    <w:rsid w:val="00A36C04"/>
    <w:rsid w:val="00A37D6A"/>
    <w:rsid w:val="00A5050A"/>
    <w:rsid w:val="00A51567"/>
    <w:rsid w:val="00A52D58"/>
    <w:rsid w:val="00A53655"/>
    <w:rsid w:val="00A536FB"/>
    <w:rsid w:val="00A56E7D"/>
    <w:rsid w:val="00A57206"/>
    <w:rsid w:val="00A60401"/>
    <w:rsid w:val="00A60A6F"/>
    <w:rsid w:val="00A614A4"/>
    <w:rsid w:val="00A62AB4"/>
    <w:rsid w:val="00A65B38"/>
    <w:rsid w:val="00A66169"/>
    <w:rsid w:val="00A67875"/>
    <w:rsid w:val="00A67D30"/>
    <w:rsid w:val="00A70A53"/>
    <w:rsid w:val="00A722F0"/>
    <w:rsid w:val="00A73BB8"/>
    <w:rsid w:val="00A73C7F"/>
    <w:rsid w:val="00A74A7A"/>
    <w:rsid w:val="00A816D4"/>
    <w:rsid w:val="00A82E6F"/>
    <w:rsid w:val="00A8514F"/>
    <w:rsid w:val="00A862A0"/>
    <w:rsid w:val="00A87427"/>
    <w:rsid w:val="00A953F5"/>
    <w:rsid w:val="00AA039E"/>
    <w:rsid w:val="00AA0650"/>
    <w:rsid w:val="00AA067D"/>
    <w:rsid w:val="00AA1BF1"/>
    <w:rsid w:val="00AA1E9B"/>
    <w:rsid w:val="00AA3411"/>
    <w:rsid w:val="00AA3D74"/>
    <w:rsid w:val="00AA4AD0"/>
    <w:rsid w:val="00AA72EB"/>
    <w:rsid w:val="00AA74AF"/>
    <w:rsid w:val="00AB3637"/>
    <w:rsid w:val="00AB496F"/>
    <w:rsid w:val="00AB6DF8"/>
    <w:rsid w:val="00AC10B5"/>
    <w:rsid w:val="00AC162B"/>
    <w:rsid w:val="00AC25D6"/>
    <w:rsid w:val="00AD3B13"/>
    <w:rsid w:val="00AD45DB"/>
    <w:rsid w:val="00AD5519"/>
    <w:rsid w:val="00AD6B4A"/>
    <w:rsid w:val="00AE26BC"/>
    <w:rsid w:val="00AE5F87"/>
    <w:rsid w:val="00B0096D"/>
    <w:rsid w:val="00B00D25"/>
    <w:rsid w:val="00B01746"/>
    <w:rsid w:val="00B07490"/>
    <w:rsid w:val="00B10D99"/>
    <w:rsid w:val="00B11D50"/>
    <w:rsid w:val="00B15406"/>
    <w:rsid w:val="00B166F6"/>
    <w:rsid w:val="00B16A72"/>
    <w:rsid w:val="00B16E90"/>
    <w:rsid w:val="00B176EE"/>
    <w:rsid w:val="00B1794A"/>
    <w:rsid w:val="00B21B69"/>
    <w:rsid w:val="00B2312E"/>
    <w:rsid w:val="00B23BC4"/>
    <w:rsid w:val="00B24226"/>
    <w:rsid w:val="00B25291"/>
    <w:rsid w:val="00B252C4"/>
    <w:rsid w:val="00B26747"/>
    <w:rsid w:val="00B40BD7"/>
    <w:rsid w:val="00B45E90"/>
    <w:rsid w:val="00B50F85"/>
    <w:rsid w:val="00B514A5"/>
    <w:rsid w:val="00B51518"/>
    <w:rsid w:val="00B51BDA"/>
    <w:rsid w:val="00B57F10"/>
    <w:rsid w:val="00B6034F"/>
    <w:rsid w:val="00B60E1B"/>
    <w:rsid w:val="00B61FC0"/>
    <w:rsid w:val="00B62AB0"/>
    <w:rsid w:val="00B62F7E"/>
    <w:rsid w:val="00B64078"/>
    <w:rsid w:val="00B6756A"/>
    <w:rsid w:val="00B7362F"/>
    <w:rsid w:val="00B80958"/>
    <w:rsid w:val="00B8576D"/>
    <w:rsid w:val="00B908A6"/>
    <w:rsid w:val="00B916CF"/>
    <w:rsid w:val="00B94D94"/>
    <w:rsid w:val="00B96EEE"/>
    <w:rsid w:val="00B97BDB"/>
    <w:rsid w:val="00BA07F5"/>
    <w:rsid w:val="00BA0C7F"/>
    <w:rsid w:val="00BA3B5D"/>
    <w:rsid w:val="00BA6C3E"/>
    <w:rsid w:val="00BA6D76"/>
    <w:rsid w:val="00BB016D"/>
    <w:rsid w:val="00BB0D25"/>
    <w:rsid w:val="00BB1F86"/>
    <w:rsid w:val="00BB361B"/>
    <w:rsid w:val="00BB3775"/>
    <w:rsid w:val="00BC0276"/>
    <w:rsid w:val="00BC2864"/>
    <w:rsid w:val="00BC3A07"/>
    <w:rsid w:val="00BC789D"/>
    <w:rsid w:val="00BD0215"/>
    <w:rsid w:val="00BD2199"/>
    <w:rsid w:val="00BD5A21"/>
    <w:rsid w:val="00BD611E"/>
    <w:rsid w:val="00BD7138"/>
    <w:rsid w:val="00BE0380"/>
    <w:rsid w:val="00BE063F"/>
    <w:rsid w:val="00BE09F4"/>
    <w:rsid w:val="00BE0B99"/>
    <w:rsid w:val="00BE0FAA"/>
    <w:rsid w:val="00BE2B75"/>
    <w:rsid w:val="00BE306E"/>
    <w:rsid w:val="00BE6D2B"/>
    <w:rsid w:val="00BF3F8B"/>
    <w:rsid w:val="00BF7600"/>
    <w:rsid w:val="00C0124D"/>
    <w:rsid w:val="00C127F7"/>
    <w:rsid w:val="00C13BA2"/>
    <w:rsid w:val="00C15F4E"/>
    <w:rsid w:val="00C23C96"/>
    <w:rsid w:val="00C25A5E"/>
    <w:rsid w:val="00C27C35"/>
    <w:rsid w:val="00C44131"/>
    <w:rsid w:val="00C44312"/>
    <w:rsid w:val="00C46618"/>
    <w:rsid w:val="00C46EDC"/>
    <w:rsid w:val="00C50273"/>
    <w:rsid w:val="00C56C72"/>
    <w:rsid w:val="00C63FEE"/>
    <w:rsid w:val="00C64E6A"/>
    <w:rsid w:val="00C6615D"/>
    <w:rsid w:val="00C671DC"/>
    <w:rsid w:val="00C706BD"/>
    <w:rsid w:val="00C71A14"/>
    <w:rsid w:val="00C75CFC"/>
    <w:rsid w:val="00C76C8C"/>
    <w:rsid w:val="00C778D8"/>
    <w:rsid w:val="00C82615"/>
    <w:rsid w:val="00C84E22"/>
    <w:rsid w:val="00C95D48"/>
    <w:rsid w:val="00CA2BB6"/>
    <w:rsid w:val="00CA65D1"/>
    <w:rsid w:val="00CB22A0"/>
    <w:rsid w:val="00CB32DB"/>
    <w:rsid w:val="00CC1B9C"/>
    <w:rsid w:val="00CC2B1B"/>
    <w:rsid w:val="00CC6654"/>
    <w:rsid w:val="00CC7FF9"/>
    <w:rsid w:val="00CD0116"/>
    <w:rsid w:val="00CD11B9"/>
    <w:rsid w:val="00CD40FB"/>
    <w:rsid w:val="00CD5ADE"/>
    <w:rsid w:val="00CD5EAC"/>
    <w:rsid w:val="00CE2C97"/>
    <w:rsid w:val="00CE4B4F"/>
    <w:rsid w:val="00CE502A"/>
    <w:rsid w:val="00CE6D20"/>
    <w:rsid w:val="00CE71FD"/>
    <w:rsid w:val="00CF166A"/>
    <w:rsid w:val="00CF1CF4"/>
    <w:rsid w:val="00CF49D0"/>
    <w:rsid w:val="00CF5823"/>
    <w:rsid w:val="00D042C4"/>
    <w:rsid w:val="00D064B4"/>
    <w:rsid w:val="00D06A0B"/>
    <w:rsid w:val="00D10D78"/>
    <w:rsid w:val="00D12193"/>
    <w:rsid w:val="00D1292E"/>
    <w:rsid w:val="00D20AC9"/>
    <w:rsid w:val="00D213DB"/>
    <w:rsid w:val="00D24944"/>
    <w:rsid w:val="00D251BF"/>
    <w:rsid w:val="00D30946"/>
    <w:rsid w:val="00D332BC"/>
    <w:rsid w:val="00D33362"/>
    <w:rsid w:val="00D3575B"/>
    <w:rsid w:val="00D378AF"/>
    <w:rsid w:val="00D41525"/>
    <w:rsid w:val="00D431E4"/>
    <w:rsid w:val="00D440A4"/>
    <w:rsid w:val="00D46961"/>
    <w:rsid w:val="00D46A9D"/>
    <w:rsid w:val="00D52C03"/>
    <w:rsid w:val="00D5461A"/>
    <w:rsid w:val="00D600CE"/>
    <w:rsid w:val="00D63024"/>
    <w:rsid w:val="00D6342F"/>
    <w:rsid w:val="00D6399A"/>
    <w:rsid w:val="00D67C80"/>
    <w:rsid w:val="00D71B93"/>
    <w:rsid w:val="00D71E34"/>
    <w:rsid w:val="00D72E93"/>
    <w:rsid w:val="00D779D5"/>
    <w:rsid w:val="00D81663"/>
    <w:rsid w:val="00D819F5"/>
    <w:rsid w:val="00D81A0D"/>
    <w:rsid w:val="00D8200E"/>
    <w:rsid w:val="00D82433"/>
    <w:rsid w:val="00D82884"/>
    <w:rsid w:val="00D83228"/>
    <w:rsid w:val="00D85AC1"/>
    <w:rsid w:val="00D9148F"/>
    <w:rsid w:val="00D930F4"/>
    <w:rsid w:val="00D94108"/>
    <w:rsid w:val="00D94138"/>
    <w:rsid w:val="00D94B5A"/>
    <w:rsid w:val="00D95A06"/>
    <w:rsid w:val="00DA0284"/>
    <w:rsid w:val="00DA31B3"/>
    <w:rsid w:val="00DA4DE5"/>
    <w:rsid w:val="00DA6474"/>
    <w:rsid w:val="00DA77B9"/>
    <w:rsid w:val="00DB2157"/>
    <w:rsid w:val="00DB3FBD"/>
    <w:rsid w:val="00DB766F"/>
    <w:rsid w:val="00DC2EA4"/>
    <w:rsid w:val="00DC6872"/>
    <w:rsid w:val="00DD0342"/>
    <w:rsid w:val="00DD0A25"/>
    <w:rsid w:val="00DD0C49"/>
    <w:rsid w:val="00DD12CF"/>
    <w:rsid w:val="00DD1CB9"/>
    <w:rsid w:val="00DD4109"/>
    <w:rsid w:val="00DD5300"/>
    <w:rsid w:val="00DD5E51"/>
    <w:rsid w:val="00DD79CE"/>
    <w:rsid w:val="00DE6BDB"/>
    <w:rsid w:val="00DE6FAC"/>
    <w:rsid w:val="00DE774F"/>
    <w:rsid w:val="00DE7855"/>
    <w:rsid w:val="00DF0613"/>
    <w:rsid w:val="00E004CC"/>
    <w:rsid w:val="00E011FA"/>
    <w:rsid w:val="00E0456D"/>
    <w:rsid w:val="00E0547B"/>
    <w:rsid w:val="00E05DC9"/>
    <w:rsid w:val="00E05ED9"/>
    <w:rsid w:val="00E0688B"/>
    <w:rsid w:val="00E0732E"/>
    <w:rsid w:val="00E11F4A"/>
    <w:rsid w:val="00E127B9"/>
    <w:rsid w:val="00E13834"/>
    <w:rsid w:val="00E13D4C"/>
    <w:rsid w:val="00E16939"/>
    <w:rsid w:val="00E213C2"/>
    <w:rsid w:val="00E216A7"/>
    <w:rsid w:val="00E219F0"/>
    <w:rsid w:val="00E22273"/>
    <w:rsid w:val="00E224FF"/>
    <w:rsid w:val="00E225FA"/>
    <w:rsid w:val="00E22C53"/>
    <w:rsid w:val="00E235FA"/>
    <w:rsid w:val="00E27F74"/>
    <w:rsid w:val="00E315AD"/>
    <w:rsid w:val="00E321B9"/>
    <w:rsid w:val="00E428C3"/>
    <w:rsid w:val="00E43660"/>
    <w:rsid w:val="00E453A2"/>
    <w:rsid w:val="00E4662E"/>
    <w:rsid w:val="00E5066E"/>
    <w:rsid w:val="00E532F5"/>
    <w:rsid w:val="00E5415E"/>
    <w:rsid w:val="00E546C9"/>
    <w:rsid w:val="00E54E08"/>
    <w:rsid w:val="00E577D6"/>
    <w:rsid w:val="00E60076"/>
    <w:rsid w:val="00E61829"/>
    <w:rsid w:val="00E61C46"/>
    <w:rsid w:val="00E65D97"/>
    <w:rsid w:val="00E6741B"/>
    <w:rsid w:val="00E67927"/>
    <w:rsid w:val="00E70E51"/>
    <w:rsid w:val="00E731EF"/>
    <w:rsid w:val="00E75C8F"/>
    <w:rsid w:val="00E7634E"/>
    <w:rsid w:val="00E76743"/>
    <w:rsid w:val="00E801F3"/>
    <w:rsid w:val="00E86354"/>
    <w:rsid w:val="00E9592E"/>
    <w:rsid w:val="00E96D27"/>
    <w:rsid w:val="00EA067D"/>
    <w:rsid w:val="00EA0B33"/>
    <w:rsid w:val="00EA0B7A"/>
    <w:rsid w:val="00EA3F33"/>
    <w:rsid w:val="00EA446D"/>
    <w:rsid w:val="00EA6032"/>
    <w:rsid w:val="00EA722C"/>
    <w:rsid w:val="00EB0A15"/>
    <w:rsid w:val="00EB2454"/>
    <w:rsid w:val="00EB3B3C"/>
    <w:rsid w:val="00EB5E1B"/>
    <w:rsid w:val="00EC0646"/>
    <w:rsid w:val="00EC1B65"/>
    <w:rsid w:val="00EC64F7"/>
    <w:rsid w:val="00EC6C9D"/>
    <w:rsid w:val="00ED19F8"/>
    <w:rsid w:val="00EE2618"/>
    <w:rsid w:val="00EE31D0"/>
    <w:rsid w:val="00EE39D1"/>
    <w:rsid w:val="00EF037E"/>
    <w:rsid w:val="00EF0F76"/>
    <w:rsid w:val="00EF6DEB"/>
    <w:rsid w:val="00F00A80"/>
    <w:rsid w:val="00F02A1B"/>
    <w:rsid w:val="00F03C94"/>
    <w:rsid w:val="00F06DEF"/>
    <w:rsid w:val="00F2145D"/>
    <w:rsid w:val="00F24278"/>
    <w:rsid w:val="00F24967"/>
    <w:rsid w:val="00F26333"/>
    <w:rsid w:val="00F303D3"/>
    <w:rsid w:val="00F30C92"/>
    <w:rsid w:val="00F30CA2"/>
    <w:rsid w:val="00F31EFB"/>
    <w:rsid w:val="00F320F1"/>
    <w:rsid w:val="00F434B7"/>
    <w:rsid w:val="00F45B6D"/>
    <w:rsid w:val="00F47AB5"/>
    <w:rsid w:val="00F51654"/>
    <w:rsid w:val="00F5498B"/>
    <w:rsid w:val="00F54F51"/>
    <w:rsid w:val="00F565F3"/>
    <w:rsid w:val="00F62949"/>
    <w:rsid w:val="00F62E2E"/>
    <w:rsid w:val="00F67CC2"/>
    <w:rsid w:val="00F74B44"/>
    <w:rsid w:val="00F7532D"/>
    <w:rsid w:val="00F81AAE"/>
    <w:rsid w:val="00F8255E"/>
    <w:rsid w:val="00F83133"/>
    <w:rsid w:val="00F84CA2"/>
    <w:rsid w:val="00F85F44"/>
    <w:rsid w:val="00F87110"/>
    <w:rsid w:val="00F90506"/>
    <w:rsid w:val="00F96392"/>
    <w:rsid w:val="00F96605"/>
    <w:rsid w:val="00FA1055"/>
    <w:rsid w:val="00FA3861"/>
    <w:rsid w:val="00FA3A58"/>
    <w:rsid w:val="00FA49A5"/>
    <w:rsid w:val="00FA6529"/>
    <w:rsid w:val="00FB13CF"/>
    <w:rsid w:val="00FB3190"/>
    <w:rsid w:val="00FB4242"/>
    <w:rsid w:val="00FB470C"/>
    <w:rsid w:val="00FB5F28"/>
    <w:rsid w:val="00FB6129"/>
    <w:rsid w:val="00FB7B09"/>
    <w:rsid w:val="00FC1E19"/>
    <w:rsid w:val="00FC1FA7"/>
    <w:rsid w:val="00FC645B"/>
    <w:rsid w:val="00FC7045"/>
    <w:rsid w:val="00FD0DA6"/>
    <w:rsid w:val="00FD4A33"/>
    <w:rsid w:val="00FD5B3E"/>
    <w:rsid w:val="00FD5F14"/>
    <w:rsid w:val="00FD7405"/>
    <w:rsid w:val="00FD753F"/>
    <w:rsid w:val="00FE67A6"/>
    <w:rsid w:val="00FE6E90"/>
    <w:rsid w:val="00FE7E01"/>
    <w:rsid w:val="00FF0345"/>
    <w:rsid w:val="00FF2494"/>
    <w:rsid w:val="00FF2E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CA6D9"/>
  <w15:docId w15:val="{6ABA48B4-0731-4C9C-A218-EA4FF4C0F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FC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4637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37A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37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637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4F3A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637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37A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37A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37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637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37A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463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637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37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637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table" w:styleId="LightList-Accent1">
    <w:name w:val="Light List Accent 1"/>
    <w:basedOn w:val="TableNormal"/>
    <w:uiPriority w:val="61"/>
    <w:rsid w:val="00B5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4637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4637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C4F3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37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37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37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37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BE0380"/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5A7829"/>
    <w:pPr>
      <w:ind w:left="720"/>
      <w:contextualSpacing/>
    </w:pPr>
  </w:style>
  <w:style w:type="character" w:styleId="Emphasis">
    <w:name w:val="Emphasis"/>
    <w:uiPriority w:val="20"/>
    <w:qFormat/>
    <w:rsid w:val="0084637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84637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37A"/>
    <w:rPr>
      <w:i/>
      <w:iCs/>
    </w:rPr>
  </w:style>
  <w:style w:type="character" w:styleId="SubtleEmphasis">
    <w:name w:val="Subtle Emphasis"/>
    <w:uiPriority w:val="19"/>
    <w:qFormat/>
    <w:rsid w:val="0084637A"/>
    <w:rPr>
      <w:i/>
      <w:iCs/>
    </w:rPr>
  </w:style>
  <w:style w:type="character" w:styleId="IntenseEmphasis">
    <w:name w:val="Intense Emphasis"/>
    <w:uiPriority w:val="21"/>
    <w:qFormat/>
    <w:rsid w:val="0084637A"/>
    <w:rPr>
      <w:b/>
      <w:bCs/>
    </w:rPr>
  </w:style>
  <w:style w:type="character" w:styleId="SubtleReference">
    <w:name w:val="Subtle Reference"/>
    <w:uiPriority w:val="31"/>
    <w:qFormat/>
    <w:rsid w:val="0084637A"/>
    <w:rPr>
      <w:smallCaps/>
    </w:rPr>
  </w:style>
  <w:style w:type="character" w:styleId="IntenseReference">
    <w:name w:val="Intense Reference"/>
    <w:uiPriority w:val="32"/>
    <w:qFormat/>
    <w:rsid w:val="0084637A"/>
    <w:rPr>
      <w:smallCaps/>
      <w:spacing w:val="5"/>
      <w:u w:val="single"/>
    </w:rPr>
  </w:style>
  <w:style w:type="character" w:styleId="BookTitle">
    <w:name w:val="Book Title"/>
    <w:uiPriority w:val="33"/>
    <w:rsid w:val="0084637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37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C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79D3"/>
    <w:rPr>
      <w:color w:val="0000FF" w:themeColor="hyperlink"/>
      <w:u w:val="single"/>
    </w:rPr>
  </w:style>
  <w:style w:type="paragraph" w:customStyle="1" w:styleId="figure">
    <w:name w:val="figure"/>
    <w:basedOn w:val="Normal"/>
    <w:next w:val="Normal"/>
    <w:qFormat/>
    <w:rsid w:val="001319A7"/>
    <w:pPr>
      <w:numPr>
        <w:numId w:val="2"/>
      </w:numPr>
      <w:jc w:val="center"/>
    </w:pPr>
  </w:style>
  <w:style w:type="character" w:styleId="FollowedHyperlink">
    <w:name w:val="FollowedHyperlink"/>
    <w:basedOn w:val="DefaultParagraphFont"/>
    <w:uiPriority w:val="99"/>
    <w:semiHidden/>
    <w:unhideWhenUsed/>
    <w:rsid w:val="0015685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5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8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8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8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10B5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EB24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2454"/>
    <w:pPr>
      <w:spacing w:after="100"/>
      <w:ind w:left="220"/>
    </w:pPr>
  </w:style>
  <w:style w:type="table" w:styleId="TableGrid">
    <w:name w:val="Table Grid"/>
    <w:basedOn w:val="TableNormal"/>
    <w:uiPriority w:val="59"/>
    <w:rsid w:val="00A74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next w:val="Normal"/>
    <w:qFormat/>
    <w:rsid w:val="001319A7"/>
    <w:pPr>
      <w:numPr>
        <w:numId w:val="1"/>
      </w:numPr>
      <w:jc w:val="center"/>
    </w:pPr>
  </w:style>
  <w:style w:type="paragraph" w:styleId="TOC3">
    <w:name w:val="toc 3"/>
    <w:basedOn w:val="Normal"/>
    <w:next w:val="Normal"/>
    <w:autoRedefine/>
    <w:uiPriority w:val="39"/>
    <w:unhideWhenUsed/>
    <w:rsid w:val="002A5AC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E2B75"/>
    <w:pPr>
      <w:spacing w:after="100" w:line="276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E2B75"/>
    <w:pPr>
      <w:spacing w:after="100" w:line="276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E2B75"/>
    <w:pPr>
      <w:spacing w:after="100" w:line="276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BE2B75"/>
    <w:pPr>
      <w:spacing w:after="100" w:line="276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BE2B75"/>
    <w:pPr>
      <w:spacing w:after="100" w:line="276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BE2B75"/>
    <w:pPr>
      <w:spacing w:after="100" w:line="276" w:lineRule="auto"/>
      <w:ind w:left="1760"/>
    </w:pPr>
  </w:style>
  <w:style w:type="paragraph" w:styleId="BodyText">
    <w:name w:val="Body Text"/>
    <w:link w:val="BodyTextChar"/>
    <w:rsid w:val="00FB5F28"/>
    <w:pPr>
      <w:tabs>
        <w:tab w:val="left" w:pos="360"/>
        <w:tab w:val="left" w:pos="720"/>
        <w:tab w:val="left" w:pos="1080"/>
        <w:tab w:val="left" w:pos="1440"/>
      </w:tabs>
      <w:spacing w:after="120" w:line="240" w:lineRule="auto"/>
      <w:jc w:val="both"/>
    </w:pPr>
    <w:rPr>
      <w:rFonts w:ascii="Arial" w:hAnsi="Arial" w:cs="Times New Roman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B5F28"/>
    <w:rPr>
      <w:rFonts w:ascii="Arial" w:hAnsi="Arial" w:cs="Times New Roman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file:///\\lsh-smb01\sw\qa\qa_store\TMP_tools\depend_softwar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BB1C5-7154-4135-BDAF-9DE4B9F3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6</TotalTime>
  <Pages>8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Yibin</dc:creator>
  <cp:lastModifiedBy>Jason Wang</cp:lastModifiedBy>
  <cp:revision>133</cp:revision>
  <dcterms:created xsi:type="dcterms:W3CDTF">2016-09-09T00:22:00Z</dcterms:created>
  <dcterms:modified xsi:type="dcterms:W3CDTF">2020-03-05T01:57:00Z</dcterms:modified>
</cp:coreProperties>
</file>